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42" w:rsidRDefault="006A4042" w:rsidP="006A4042">
      <w:pPr>
        <w:jc w:val="center"/>
      </w:pPr>
      <w:r>
        <w:t>Государственное бюджетное профессиональное образовательное учреждение Псковской области</w:t>
      </w:r>
    </w:p>
    <w:p w:rsidR="006A4042" w:rsidRDefault="006A4042" w:rsidP="006A4042">
      <w:pPr>
        <w:jc w:val="center"/>
      </w:pPr>
      <w:r>
        <w:t>«</w:t>
      </w:r>
      <w:proofErr w:type="spellStart"/>
      <w:r>
        <w:t>Опочецкий</w:t>
      </w:r>
      <w:proofErr w:type="spellEnd"/>
      <w:r>
        <w:t xml:space="preserve"> индустриально-педагогический колледж»</w:t>
      </w:r>
    </w:p>
    <w:p w:rsidR="006A4042" w:rsidRDefault="006A4042" w:rsidP="006A4042">
      <w:pPr>
        <w:pStyle w:val="a6"/>
        <w:ind w:left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A4042" w:rsidRDefault="006A4042" w:rsidP="006A4042">
      <w:pPr>
        <w:pStyle w:val="a6"/>
        <w:ind w:left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A4042" w:rsidRDefault="006A4042" w:rsidP="006A4042">
      <w:pPr>
        <w:rPr>
          <w:sz w:val="28"/>
          <w:szCs w:val="28"/>
        </w:rPr>
      </w:pPr>
      <w:r>
        <w:rPr>
          <w:sz w:val="28"/>
          <w:szCs w:val="28"/>
        </w:rPr>
        <w:t>Принято                                                                                                                                                     УТВЕРЖДАЮ</w:t>
      </w:r>
    </w:p>
    <w:p w:rsidR="006A4042" w:rsidRDefault="006A4042" w:rsidP="006A4042">
      <w:pPr>
        <w:rPr>
          <w:sz w:val="28"/>
          <w:szCs w:val="28"/>
        </w:rPr>
      </w:pPr>
      <w:r>
        <w:rPr>
          <w:sz w:val="28"/>
          <w:szCs w:val="28"/>
        </w:rPr>
        <w:t>решением педагогического совета                                                                                                 Директор колледжа</w:t>
      </w:r>
    </w:p>
    <w:p w:rsidR="006A4042" w:rsidRDefault="006A4042" w:rsidP="006A4042">
      <w:pPr>
        <w:rPr>
          <w:sz w:val="28"/>
          <w:szCs w:val="28"/>
        </w:rPr>
      </w:pPr>
      <w:r>
        <w:rPr>
          <w:sz w:val="28"/>
          <w:szCs w:val="28"/>
        </w:rPr>
        <w:t>протокол  № 07                                                                                                                             ________В.В. Карпова</w:t>
      </w:r>
    </w:p>
    <w:p w:rsidR="006A4042" w:rsidRDefault="006A4042" w:rsidP="006A4042">
      <w:pPr>
        <w:rPr>
          <w:sz w:val="28"/>
          <w:szCs w:val="28"/>
        </w:rPr>
      </w:pPr>
      <w:r>
        <w:rPr>
          <w:sz w:val="28"/>
          <w:szCs w:val="28"/>
        </w:rPr>
        <w:t xml:space="preserve">«30» августа 2019                                                                                                                            «02» сентября 2019                                                                                                                         </w:t>
      </w:r>
    </w:p>
    <w:p w:rsidR="006A4042" w:rsidRDefault="006A4042" w:rsidP="006A40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приказ № 292</w:t>
      </w:r>
    </w:p>
    <w:p w:rsidR="006A4042" w:rsidRDefault="006A4042" w:rsidP="006A4042">
      <w:pPr>
        <w:spacing w:line="360" w:lineRule="auto"/>
        <w:jc w:val="center"/>
      </w:pPr>
    </w:p>
    <w:p w:rsidR="006A4042" w:rsidRDefault="006A4042" w:rsidP="006A4042">
      <w:pPr>
        <w:jc w:val="center"/>
      </w:pPr>
      <w:r>
        <w:rPr>
          <w:b/>
        </w:rPr>
        <w:t>КАЛЕНДАРНЫЙ УЧЕБНЫЙ ГРАФИК</w:t>
      </w:r>
      <w:r>
        <w:t xml:space="preserve"> </w:t>
      </w:r>
    </w:p>
    <w:p w:rsidR="006A4042" w:rsidRDefault="006A4042" w:rsidP="006A4042">
      <w:pPr>
        <w:jc w:val="center"/>
      </w:pPr>
      <w:r>
        <w:t xml:space="preserve">основной профессиональной образовательной программы </w:t>
      </w:r>
    </w:p>
    <w:p w:rsidR="006A4042" w:rsidRDefault="006A4042" w:rsidP="006A4042">
      <w:pPr>
        <w:jc w:val="center"/>
      </w:pPr>
      <w:r>
        <w:t xml:space="preserve">среднего профессионального образования – </w:t>
      </w:r>
    </w:p>
    <w:p w:rsidR="006A4042" w:rsidRPr="00C00B93" w:rsidRDefault="006A4042" w:rsidP="006A4042">
      <w:pPr>
        <w:pStyle w:val="11"/>
        <w:jc w:val="center"/>
        <w:rPr>
          <w:color w:val="auto"/>
        </w:rPr>
      </w:pPr>
      <w:r w:rsidRPr="00C00B93">
        <w:rPr>
          <w:color w:val="auto"/>
        </w:rPr>
        <w:t>программе подготовки  квалифицированных рабочих, служащих  по профессии</w:t>
      </w:r>
    </w:p>
    <w:p w:rsidR="006A4042" w:rsidRPr="00C00B93" w:rsidRDefault="006A4042" w:rsidP="006A4042">
      <w:pPr>
        <w:pStyle w:val="11"/>
        <w:jc w:val="center"/>
        <w:rPr>
          <w:color w:val="auto"/>
        </w:rPr>
      </w:pPr>
      <w:proofErr w:type="gramStart"/>
      <w:r w:rsidRPr="008E00C0">
        <w:rPr>
          <w:b/>
          <w:color w:val="auto"/>
        </w:rPr>
        <w:t>15.01.05  Сварщик (ручной и частично механизированной сварки (наплавки</w:t>
      </w:r>
      <w:proofErr w:type="gramEnd"/>
    </w:p>
    <w:p w:rsidR="006A4042" w:rsidRPr="00C00B93" w:rsidRDefault="006A4042" w:rsidP="006A4042">
      <w:pPr>
        <w:pStyle w:val="11"/>
        <w:jc w:val="center"/>
        <w:rPr>
          <w:color w:val="auto"/>
        </w:rPr>
      </w:pPr>
    </w:p>
    <w:p w:rsidR="006A4042" w:rsidRPr="00C00B93" w:rsidRDefault="006A4042" w:rsidP="006A4042">
      <w:pPr>
        <w:pStyle w:val="11"/>
        <w:jc w:val="center"/>
        <w:rPr>
          <w:color w:val="auto"/>
        </w:rPr>
      </w:pPr>
    </w:p>
    <w:p w:rsidR="006A4042" w:rsidRDefault="006A4042" w:rsidP="006A4042">
      <w:pPr>
        <w:pStyle w:val="11"/>
        <w:tabs>
          <w:tab w:val="left" w:pos="2987"/>
        </w:tabs>
        <w:jc w:val="right"/>
        <w:rPr>
          <w:color w:val="auto"/>
        </w:rPr>
      </w:pPr>
      <w:r w:rsidRPr="00C00B93">
        <w:t xml:space="preserve">  </w:t>
      </w:r>
      <w:r w:rsidRPr="008E00C0">
        <w:rPr>
          <w:color w:val="auto"/>
        </w:rPr>
        <w:t xml:space="preserve">Квалификации: </w:t>
      </w:r>
    </w:p>
    <w:p w:rsidR="006A4042" w:rsidRDefault="006A4042" w:rsidP="006A4042">
      <w:pPr>
        <w:pStyle w:val="11"/>
        <w:tabs>
          <w:tab w:val="left" w:pos="2987"/>
        </w:tabs>
        <w:jc w:val="right"/>
        <w:rPr>
          <w:color w:val="auto"/>
        </w:rPr>
      </w:pPr>
      <w:r w:rsidRPr="0096745D">
        <w:rPr>
          <w:color w:val="auto"/>
        </w:rPr>
        <w:t xml:space="preserve">сварщик ручной дуговой сварки плавящимся покрытым электродом, </w:t>
      </w:r>
    </w:p>
    <w:p w:rsidR="006A4042" w:rsidRPr="008E00C0" w:rsidRDefault="006A4042" w:rsidP="006A4042">
      <w:pPr>
        <w:pStyle w:val="11"/>
        <w:tabs>
          <w:tab w:val="left" w:pos="2987"/>
        </w:tabs>
        <w:jc w:val="right"/>
        <w:rPr>
          <w:color w:val="auto"/>
        </w:rPr>
      </w:pPr>
      <w:r w:rsidRPr="0096745D">
        <w:rPr>
          <w:color w:val="auto"/>
        </w:rPr>
        <w:t>газосварщик (3-4 разряд)</w:t>
      </w:r>
      <w:r w:rsidRPr="008E00C0">
        <w:rPr>
          <w:b/>
          <w:color w:val="auto"/>
        </w:rPr>
        <w:t xml:space="preserve"> </w:t>
      </w:r>
    </w:p>
    <w:p w:rsidR="006A4042" w:rsidRPr="008E00C0" w:rsidRDefault="006A4042" w:rsidP="006A4042">
      <w:pPr>
        <w:pStyle w:val="11"/>
        <w:jc w:val="right"/>
        <w:rPr>
          <w:color w:val="auto"/>
        </w:rPr>
      </w:pPr>
    </w:p>
    <w:p w:rsidR="006A4042" w:rsidRPr="008E00C0" w:rsidRDefault="006A4042" w:rsidP="006A4042">
      <w:pPr>
        <w:pStyle w:val="11"/>
        <w:ind w:left="3780"/>
        <w:jc w:val="right"/>
        <w:rPr>
          <w:color w:val="auto"/>
        </w:rPr>
      </w:pPr>
      <w:r w:rsidRPr="008E00C0">
        <w:rPr>
          <w:color w:val="auto"/>
          <w:sz w:val="24"/>
        </w:rPr>
        <w:t xml:space="preserve"> </w:t>
      </w:r>
      <w:r w:rsidRPr="008E00C0">
        <w:rPr>
          <w:b/>
          <w:color w:val="auto"/>
          <w:sz w:val="24"/>
        </w:rPr>
        <w:t xml:space="preserve"> </w:t>
      </w:r>
    </w:p>
    <w:p w:rsidR="006A4042" w:rsidRPr="008E00C0" w:rsidRDefault="006A4042" w:rsidP="006A4042">
      <w:pPr>
        <w:pStyle w:val="11"/>
        <w:jc w:val="right"/>
        <w:rPr>
          <w:color w:val="auto"/>
        </w:rPr>
      </w:pPr>
      <w:bookmarkStart w:id="0" w:name="h.gjdgxs" w:colFirst="0" w:colLast="0"/>
      <w:bookmarkEnd w:id="0"/>
      <w:r w:rsidRPr="008E00C0">
        <w:rPr>
          <w:color w:val="auto"/>
          <w:sz w:val="24"/>
        </w:rPr>
        <w:t xml:space="preserve">                                                                Форма обучения - очная</w:t>
      </w:r>
    </w:p>
    <w:p w:rsidR="006A4042" w:rsidRPr="008E00C0" w:rsidRDefault="006A4042" w:rsidP="006A4042">
      <w:pPr>
        <w:pStyle w:val="11"/>
        <w:jc w:val="right"/>
        <w:rPr>
          <w:color w:val="auto"/>
          <w:sz w:val="24"/>
        </w:rPr>
      </w:pPr>
      <w:r w:rsidRPr="008E00C0">
        <w:rPr>
          <w:color w:val="auto"/>
          <w:sz w:val="24"/>
        </w:rPr>
        <w:t xml:space="preserve">                                                                Нормативный срок обучения –  2 года и 10 мес.</w:t>
      </w:r>
    </w:p>
    <w:p w:rsidR="006A4042" w:rsidRPr="008E00C0" w:rsidRDefault="006A4042" w:rsidP="006A4042">
      <w:pPr>
        <w:jc w:val="right"/>
      </w:pPr>
      <w:r w:rsidRPr="008E00C0">
        <w:t xml:space="preserve">                                                                         </w:t>
      </w:r>
      <w:r>
        <w:t>с</w:t>
      </w:r>
      <w:r w:rsidRPr="008E00C0">
        <w:t xml:space="preserve"> получением среднего общего образования</w:t>
      </w:r>
    </w:p>
    <w:p w:rsidR="006A4042" w:rsidRPr="00C00B93" w:rsidRDefault="006A4042" w:rsidP="006A4042">
      <w:pPr>
        <w:pStyle w:val="1"/>
        <w:ind w:left="3686" w:firstLine="0"/>
        <w:jc w:val="right"/>
      </w:pPr>
      <w:r w:rsidRPr="008E00C0">
        <w:t xml:space="preserve">                                                                         Профиль технический</w:t>
      </w:r>
      <w:r w:rsidRPr="00C00B93">
        <w:t xml:space="preserve">  </w:t>
      </w:r>
    </w:p>
    <w:p w:rsidR="006A4042" w:rsidRDefault="006A4042" w:rsidP="006A4042">
      <w:pPr>
        <w:rPr>
          <w:w w:val="90"/>
        </w:rPr>
      </w:pPr>
    </w:p>
    <w:p w:rsidR="006A4042" w:rsidRDefault="006A4042" w:rsidP="006A4042">
      <w:pPr>
        <w:rPr>
          <w:w w:val="90"/>
        </w:rPr>
      </w:pPr>
    </w:p>
    <w:p w:rsidR="006A4042" w:rsidRDefault="006A4042" w:rsidP="006A4042">
      <w:pPr>
        <w:jc w:val="center"/>
        <w:rPr>
          <w:w w:val="90"/>
        </w:rPr>
      </w:pPr>
      <w:r>
        <w:rPr>
          <w:w w:val="90"/>
        </w:rPr>
        <w:t>г. Опочка</w:t>
      </w:r>
    </w:p>
    <w:p w:rsidR="006A4042" w:rsidRDefault="006A4042" w:rsidP="006A4042">
      <w:pPr>
        <w:jc w:val="center"/>
        <w:rPr>
          <w:b/>
          <w:w w:val="90"/>
        </w:rPr>
      </w:pPr>
      <w:r>
        <w:rPr>
          <w:b/>
          <w:w w:val="90"/>
        </w:rPr>
        <w:t>2019</w:t>
      </w:r>
    </w:p>
    <w:p w:rsidR="006A4042" w:rsidRDefault="006A4042" w:rsidP="006A4042">
      <w:pPr>
        <w:spacing w:after="120"/>
      </w:pPr>
      <w:r>
        <w:rPr>
          <w:b/>
        </w:rPr>
        <w:lastRenderedPageBreak/>
        <w:t>Курс __1_______ Семестр____1______</w:t>
      </w:r>
    </w:p>
    <w:tbl>
      <w:tblPr>
        <w:tblW w:w="13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4693"/>
        <w:gridCol w:w="349"/>
        <w:gridCol w:w="372"/>
        <w:gridCol w:w="360"/>
        <w:gridCol w:w="360"/>
        <w:gridCol w:w="180"/>
        <w:gridCol w:w="180"/>
        <w:gridCol w:w="360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104"/>
        <w:gridCol w:w="354"/>
        <w:gridCol w:w="425"/>
        <w:gridCol w:w="676"/>
      </w:tblGrid>
      <w:tr w:rsidR="006A4042" w:rsidTr="00255916">
        <w:trPr>
          <w:cantSplit/>
          <w:trHeight w:val="404"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Январь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042" w:rsidRDefault="006A4042" w:rsidP="00255916">
            <w:pPr>
              <w:spacing w:line="200" w:lineRule="exact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6A4042" w:rsidRDefault="006A4042" w:rsidP="00255916">
            <w:pPr>
              <w:spacing w:line="200" w:lineRule="exact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6A4042" w:rsidTr="00255916">
        <w:trPr>
          <w:cantSplit/>
          <w:trHeight w:val="460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</w:tr>
      <w:tr w:rsidR="006A4042" w:rsidTr="00255916">
        <w:trPr>
          <w:cantSplit/>
          <w:trHeight w:val="236"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Д.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A4042" w:rsidRDefault="006A4042" w:rsidP="00255916">
            <w:pPr>
              <w:spacing w:line="200" w:lineRule="exact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C0604">
              <w:rPr>
                <w:b/>
                <w:sz w:val="20"/>
                <w:szCs w:val="20"/>
              </w:rPr>
              <w:t>Общеобразовательный</w:t>
            </w:r>
            <w:r w:rsidRPr="00EC0604"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цикл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ОУДб.01 Ч.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ОУДб.01 Ч.2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Литератур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ОУДб.02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ОУДп.0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01615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70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ОУДб.04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Истор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 xml:space="preserve">   ОУДб.05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 xml:space="preserve">  УДб.06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901AC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ОБЖ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281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17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8E00C0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УДп.09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 xml:space="preserve">Физика 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850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45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7901AC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ОУДб.1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Хим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7901AC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ОУДб.1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4409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7901AC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УДб.12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Биолог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E1C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36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7901AC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УДб.1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Географ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7901AC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УДб.14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Эколог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A74B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36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7901AC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УДд.15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7901AC">
              <w:rPr>
                <w:sz w:val="20"/>
                <w:szCs w:val="20"/>
              </w:rPr>
              <w:t>Черчение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6AC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 w:rsidRPr="00F15D95">
              <w:rPr>
                <w:sz w:val="20"/>
                <w:szCs w:val="20"/>
              </w:rPr>
              <w:t>48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E00C0">
              <w:rPr>
                <w:b/>
                <w:bCs/>
                <w:iCs/>
                <w:sz w:val="22"/>
                <w:szCs w:val="22"/>
              </w:rPr>
              <w:t>ОП.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2"/>
                <w:szCs w:val="22"/>
              </w:rPr>
            </w:pPr>
            <w:r w:rsidRPr="008E00C0">
              <w:rPr>
                <w:b/>
                <w:bCs/>
                <w:iCs/>
                <w:sz w:val="22"/>
                <w:szCs w:val="22"/>
              </w:rPr>
              <w:t>Общепрофессиональный цик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F26AC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7901AC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ОП.0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4B8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7901AC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901A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F15D95" w:rsidRDefault="006A4042" w:rsidP="00255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2"/>
                <w:szCs w:val="22"/>
              </w:rPr>
            </w:pPr>
            <w:r w:rsidRPr="008E00C0">
              <w:rPr>
                <w:b/>
                <w:bCs/>
                <w:iCs/>
                <w:sz w:val="22"/>
                <w:szCs w:val="22"/>
              </w:rPr>
              <w:t>П.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2"/>
                <w:szCs w:val="22"/>
              </w:rPr>
            </w:pPr>
            <w:r w:rsidRPr="008E00C0">
              <w:rPr>
                <w:b/>
                <w:bCs/>
                <w:iCs/>
                <w:sz w:val="22"/>
                <w:szCs w:val="22"/>
              </w:rPr>
              <w:t>Профессиональный цик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A4042" w:rsidRPr="00C962F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C962F1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C962F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 w:rsidRPr="008E00C0">
              <w:rPr>
                <w:b/>
                <w:bCs/>
                <w:sz w:val="22"/>
                <w:szCs w:val="22"/>
              </w:rPr>
              <w:t>ПМ. 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sz w:val="22"/>
                <w:szCs w:val="22"/>
              </w:rPr>
            </w:pPr>
            <w:r w:rsidRPr="008E00C0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C962F1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C962F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9337C3" w:rsidRDefault="006A4042" w:rsidP="00255916">
            <w:pPr>
              <w:jc w:val="center"/>
              <w:rPr>
                <w:sz w:val="20"/>
                <w:szCs w:val="20"/>
              </w:rPr>
            </w:pP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 w:rsidRPr="008E00C0">
              <w:rPr>
                <w:b/>
                <w:bCs/>
                <w:sz w:val="22"/>
                <w:szCs w:val="22"/>
              </w:rPr>
              <w:t>ПМ.0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8E00C0">
              <w:rPr>
                <w:b/>
                <w:sz w:val="22"/>
                <w:szCs w:val="22"/>
              </w:rPr>
              <w:t>Подготовительно-сварочные работы контроль качества сварных швов после сварки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962F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962F1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962F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9337C3" w:rsidRDefault="006A4042" w:rsidP="00255916">
            <w:pPr>
              <w:jc w:val="center"/>
              <w:rPr>
                <w:sz w:val="20"/>
                <w:szCs w:val="20"/>
              </w:rPr>
            </w:pPr>
          </w:p>
        </w:tc>
      </w:tr>
      <w:tr w:rsidR="006A4042" w:rsidTr="0025591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МДК.01.0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 xml:space="preserve">Основы технологии сварки и сварочное оборудование 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C46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C46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C46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C46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C46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C46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C46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C46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C46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C46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C46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C962F1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C962F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9337C3" w:rsidRDefault="006A4042" w:rsidP="00255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6A4042" w:rsidTr="00255916">
        <w:trPr>
          <w:jc w:val="center"/>
        </w:trPr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Default="006A4042" w:rsidP="00255916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C10FA2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C10FA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55215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55215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55215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55215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55215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55215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55215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55215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55215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55215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655215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D6168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D6168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655215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D6168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</w:tr>
    </w:tbl>
    <w:p w:rsidR="006A4042" w:rsidRDefault="006A4042" w:rsidP="006A4042"/>
    <w:p w:rsidR="006A4042" w:rsidRDefault="006A4042" w:rsidP="006A4042"/>
    <w:p w:rsidR="006A4042" w:rsidRDefault="006A4042" w:rsidP="006A4042">
      <w:pPr>
        <w:spacing w:after="120"/>
      </w:pPr>
      <w:r>
        <w:rPr>
          <w:b/>
        </w:rPr>
        <w:lastRenderedPageBreak/>
        <w:t xml:space="preserve">Курс __1_______ Семестр____2______  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3784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0"/>
        <w:gridCol w:w="180"/>
        <w:gridCol w:w="360"/>
        <w:gridCol w:w="360"/>
        <w:gridCol w:w="363"/>
        <w:gridCol w:w="359"/>
        <w:gridCol w:w="360"/>
        <w:gridCol w:w="360"/>
        <w:gridCol w:w="360"/>
        <w:gridCol w:w="357"/>
        <w:gridCol w:w="543"/>
      </w:tblGrid>
      <w:tr w:rsidR="006A4042" w:rsidRPr="00135281" w:rsidTr="00255916">
        <w:trPr>
          <w:cantSplit/>
          <w:trHeight w:val="404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A4042" w:rsidRPr="00135281" w:rsidRDefault="006A4042" w:rsidP="00255916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135281"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135281"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pacing w:val="-20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pacing w:val="-20"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pacing w:val="-20"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pacing w:val="-20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042" w:rsidRPr="00135281" w:rsidRDefault="006A4042" w:rsidP="00255916">
            <w:pPr>
              <w:spacing w:line="200" w:lineRule="exact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35281"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6A4042" w:rsidRPr="00135281" w:rsidRDefault="006A4042" w:rsidP="00255916">
            <w:pPr>
              <w:spacing w:line="200" w:lineRule="exact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6A4042" w:rsidRPr="00135281" w:rsidTr="00255916">
        <w:trPr>
          <w:cantSplit/>
          <w:trHeight w:val="460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</w:tr>
      <w:tr w:rsidR="006A4042" w:rsidRPr="00135281" w:rsidTr="00255916">
        <w:trPr>
          <w:cantSplit/>
          <w:trHeight w:val="236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 w:rsidRPr="00135281">
              <w:rPr>
                <w:bCs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35281">
              <w:rPr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A4042" w:rsidRPr="00135281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b/>
                <w:bCs/>
                <w:sz w:val="20"/>
                <w:szCs w:val="20"/>
                <w:lang w:eastAsia="en-US"/>
              </w:rPr>
              <w:t>УД.</w:t>
            </w:r>
            <w:r w:rsidRPr="00135281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135281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A4042" w:rsidRPr="00135281" w:rsidRDefault="006A4042" w:rsidP="00255916">
            <w:pPr>
              <w:spacing w:line="200" w:lineRule="exact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135281">
              <w:rPr>
                <w:b/>
                <w:sz w:val="20"/>
                <w:szCs w:val="20"/>
              </w:rPr>
              <w:t>Общеобразовательный</w:t>
            </w:r>
            <w:r w:rsidRPr="00135281">
              <w:rPr>
                <w:b/>
                <w:spacing w:val="-4"/>
                <w:sz w:val="20"/>
                <w:szCs w:val="20"/>
                <w:lang w:eastAsia="en-US"/>
              </w:rPr>
              <w:t xml:space="preserve">  цикл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УДб.01 Ч.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23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УДб.01 Ч.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46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б.0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46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п.0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75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б.0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Истор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46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   ОУДб.0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46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   ОУДб.0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Б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23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  УДб.07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Астроном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32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п.08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23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п.09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69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б.1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Хим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23</w:t>
            </w:r>
          </w:p>
        </w:tc>
      </w:tr>
      <w:tr w:rsidR="006A4042" w:rsidRPr="00135281" w:rsidTr="00255916">
        <w:trPr>
          <w:trHeight w:val="332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б.1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46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УДб.1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Географ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38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5281">
              <w:rPr>
                <w:b/>
                <w:bCs/>
                <w:iCs/>
                <w:sz w:val="20"/>
                <w:szCs w:val="20"/>
              </w:rPr>
              <w:t>ОП.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135281">
              <w:rPr>
                <w:b/>
                <w:bCs/>
                <w:i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П.0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32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135281">
              <w:rPr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sz w:val="20"/>
                <w:szCs w:val="20"/>
              </w:rPr>
            </w:pPr>
            <w:r w:rsidRPr="00135281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135281">
              <w:rPr>
                <w:b/>
                <w:bCs/>
                <w:sz w:val="20"/>
                <w:szCs w:val="20"/>
              </w:rPr>
              <w:t xml:space="preserve">ПМ.01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135281">
              <w:rPr>
                <w:b/>
                <w:sz w:val="20"/>
                <w:szCs w:val="20"/>
              </w:rPr>
              <w:t>Подготовительно-сварочные работы контроль качества сварных швов после сварк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МДК.01.0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Основы технологии сварки и сварочное оборудование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41                                             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МДК,01.0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40 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МДК.01.0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r w:rsidRPr="0013528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40 </w:t>
            </w:r>
          </w:p>
        </w:tc>
      </w:tr>
      <w:tr w:rsidR="006A4042" w:rsidRPr="00135281" w:rsidTr="00255916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135281">
              <w:rPr>
                <w:bCs/>
                <w:sz w:val="20"/>
                <w:szCs w:val="20"/>
              </w:rPr>
              <w:t>УП.0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35281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5281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139</w:t>
            </w:r>
          </w:p>
        </w:tc>
      </w:tr>
      <w:tr w:rsidR="006A4042" w:rsidRPr="00135281" w:rsidTr="00255916">
        <w:trPr>
          <w:jc w:val="center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135281" w:rsidRDefault="006A4042" w:rsidP="00255916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135281"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3528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35281">
              <w:rPr>
                <w:b/>
                <w:sz w:val="20"/>
                <w:szCs w:val="20"/>
              </w:rPr>
              <w:t>828</w:t>
            </w:r>
          </w:p>
        </w:tc>
      </w:tr>
    </w:tbl>
    <w:p w:rsidR="006A4042" w:rsidRDefault="006A4042" w:rsidP="006A4042">
      <w:pPr>
        <w:spacing w:after="120"/>
      </w:pPr>
      <w:r>
        <w:rPr>
          <w:b/>
        </w:rPr>
        <w:lastRenderedPageBreak/>
        <w:t>Курс __2_______ Семестр____3______</w:t>
      </w: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01"/>
        <w:gridCol w:w="347"/>
        <w:gridCol w:w="365"/>
        <w:gridCol w:w="356"/>
        <w:gridCol w:w="356"/>
        <w:gridCol w:w="180"/>
        <w:gridCol w:w="176"/>
        <w:gridCol w:w="356"/>
        <w:gridCol w:w="356"/>
        <w:gridCol w:w="360"/>
        <w:gridCol w:w="180"/>
        <w:gridCol w:w="180"/>
        <w:gridCol w:w="360"/>
        <w:gridCol w:w="360"/>
        <w:gridCol w:w="356"/>
        <w:gridCol w:w="360"/>
        <w:gridCol w:w="372"/>
        <w:gridCol w:w="348"/>
        <w:gridCol w:w="360"/>
        <w:gridCol w:w="360"/>
        <w:gridCol w:w="104"/>
        <w:gridCol w:w="354"/>
        <w:gridCol w:w="425"/>
        <w:gridCol w:w="742"/>
      </w:tblGrid>
      <w:tr w:rsidR="006A4042" w:rsidTr="00255916">
        <w:trPr>
          <w:cantSplit/>
          <w:trHeight w:val="404"/>
          <w:jc w:val="center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6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Январь 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042" w:rsidRDefault="006A4042" w:rsidP="00255916">
            <w:pPr>
              <w:spacing w:line="276" w:lineRule="auto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6A4042" w:rsidRDefault="006A4042" w:rsidP="00255916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6A4042" w:rsidTr="00255916">
        <w:trPr>
          <w:cantSplit/>
          <w:trHeight w:val="311"/>
          <w:jc w:val="center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</w:tr>
      <w:tr w:rsidR="006A4042" w:rsidTr="00255916">
        <w:trPr>
          <w:cantSplit/>
          <w:trHeight w:val="236"/>
          <w:jc w:val="center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A4042" w:rsidRPr="002317BF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Д</w:t>
            </w:r>
            <w:r w:rsidRPr="002317BF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Pr="002317BF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2317BF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A4042" w:rsidRPr="002317BF" w:rsidRDefault="006A4042" w:rsidP="00255916">
            <w:pPr>
              <w:spacing w:line="200" w:lineRule="exact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EC0604">
              <w:rPr>
                <w:b/>
                <w:sz w:val="20"/>
                <w:szCs w:val="20"/>
              </w:rPr>
              <w:t>Общеобразовательный</w:t>
            </w:r>
            <w:r w:rsidRPr="002317BF">
              <w:rPr>
                <w:b/>
                <w:spacing w:val="-4"/>
                <w:sz w:val="20"/>
                <w:szCs w:val="20"/>
                <w:lang w:eastAsia="en-US"/>
              </w:rPr>
              <w:t xml:space="preserve">  цикл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УДб.01 Ч.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A57A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A57A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A57A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УДб.01 Ч.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135281" w:rsidRDefault="006A4042" w:rsidP="00255916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135281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913C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A57A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A57A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A57A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б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763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A57A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A57A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A57AB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п.03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32B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32B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32B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32B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32B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32B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32B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32B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32B2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86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б.0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История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36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36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36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   ОУДб.0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36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36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E36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   ОУДб.06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БЖ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897A0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897A0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897A0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897A0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897A0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897A0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897A0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BE7F8C" w:rsidRDefault="006A4042" w:rsidP="00255916">
            <w:pPr>
              <w:rPr>
                <w:sz w:val="20"/>
                <w:szCs w:val="20"/>
              </w:rPr>
            </w:pPr>
            <w:r w:rsidRPr="00BE7F8C">
              <w:rPr>
                <w:sz w:val="20"/>
                <w:szCs w:val="20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BE7F8C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32698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32698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32698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17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п.08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3154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3154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3154E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п.09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82E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82E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82E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82E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82E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82E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82E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82E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B82E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82E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82E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82E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B82E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/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51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б.1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Химия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115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115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115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УДб.1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135281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135281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E055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115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115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2115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34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2317BF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2317BF">
              <w:rPr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2317BF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sz w:val="20"/>
                <w:szCs w:val="20"/>
              </w:rPr>
            </w:pPr>
            <w:r w:rsidRPr="002317BF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545AFB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545AFB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545AFB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545AFB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545AFB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545AFB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545AFB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545AFB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545AFB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545AFB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545AFB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545AFB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545AFB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612FAB" w:rsidRDefault="006A4042" w:rsidP="00255916">
            <w:pPr>
              <w:jc w:val="center"/>
              <w:rPr>
                <w:sz w:val="20"/>
                <w:szCs w:val="20"/>
              </w:rPr>
            </w:pP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135281">
              <w:rPr>
                <w:b/>
                <w:bCs/>
                <w:sz w:val="20"/>
                <w:szCs w:val="20"/>
              </w:rPr>
              <w:t xml:space="preserve">ПМ.01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A4042" w:rsidRPr="00135281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135281">
              <w:rPr>
                <w:b/>
                <w:sz w:val="20"/>
                <w:szCs w:val="20"/>
              </w:rPr>
              <w:t>Подготовительно-сварочные работы контроль качества сварных швов после сварки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42" w:rsidRPr="00C53C1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МДК.01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4042" w:rsidRPr="00C53C19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 xml:space="preserve">Технология производства сварных конструкций 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326983" w:rsidRDefault="006A4042" w:rsidP="00255916">
            <w:r>
              <w:rPr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53851">
              <w:rPr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53851">
              <w:rPr>
                <w:sz w:val="13"/>
                <w:szCs w:val="13"/>
                <w:lang w:eastAsia="en-US"/>
              </w:rPr>
              <w:t>1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326983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B22AB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jc w:val="center"/>
              <w:rPr>
                <w:sz w:val="20"/>
                <w:szCs w:val="20"/>
              </w:rPr>
            </w:pPr>
            <w:r w:rsidRPr="00612FAB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8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42" w:rsidRPr="00C53C1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C53C19">
              <w:rPr>
                <w:bCs/>
                <w:sz w:val="20"/>
                <w:szCs w:val="20"/>
              </w:rPr>
              <w:t>УП.0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4042" w:rsidRPr="00C53C19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D6E1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9D6E1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D6E1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D6E1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D6E1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9D6E1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B22AB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13"/>
                <w:szCs w:val="13"/>
                <w:lang w:eastAsia="en-US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13"/>
                <w:szCs w:val="13"/>
                <w:lang w:eastAsia="en-US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B22AB" w:rsidRDefault="006A4042" w:rsidP="00255916">
            <w:pPr>
              <w:rPr>
                <w:sz w:val="20"/>
                <w:szCs w:val="20"/>
              </w:rPr>
            </w:pPr>
            <w:r w:rsidRPr="001B22AB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612FAB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C53C1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C53C19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C53C19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C53C19">
              <w:rPr>
                <w:b/>
                <w:sz w:val="20"/>
                <w:szCs w:val="20"/>
              </w:rPr>
              <w:t xml:space="preserve"> Ручная дуговая сварк</w:t>
            </w:r>
            <w:proofErr w:type="gramStart"/>
            <w:r w:rsidRPr="00C53C19">
              <w:rPr>
                <w:b/>
                <w:sz w:val="20"/>
                <w:szCs w:val="20"/>
              </w:rPr>
              <w:t>а(</w:t>
            </w:r>
            <w:proofErr w:type="gramEnd"/>
            <w:r w:rsidRPr="00C53C19">
              <w:rPr>
                <w:b/>
                <w:sz w:val="20"/>
                <w:szCs w:val="20"/>
              </w:rPr>
              <w:t xml:space="preserve"> наплавка, резка) плавящимся покрытым электродом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Default="006A4042" w:rsidP="00255916"/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612FAB" w:rsidRDefault="006A4042" w:rsidP="00255916">
            <w:pPr>
              <w:jc w:val="center"/>
              <w:rPr>
                <w:sz w:val="20"/>
                <w:szCs w:val="20"/>
              </w:rPr>
            </w:pP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МДК.02.0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 xml:space="preserve"> Техника и технология ручной дуговой сварки (наплавки, резки) покрытыми электродами 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32698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326983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326983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 xml:space="preserve">32 </w:t>
            </w:r>
          </w:p>
        </w:tc>
      </w:tr>
      <w:tr w:rsidR="006A4042" w:rsidTr="0025591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C53C19">
              <w:rPr>
                <w:bCs/>
                <w:sz w:val="20"/>
                <w:szCs w:val="20"/>
              </w:rPr>
              <w:t>УП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A4191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145C05" w:rsidRDefault="006A4042" w:rsidP="002559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rPr>
                <w:sz w:val="20"/>
                <w:szCs w:val="20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rPr>
                <w:sz w:val="20"/>
                <w:szCs w:val="20"/>
                <w:lang w:eastAsia="en-US"/>
              </w:rPr>
            </w:pPr>
            <w:r>
              <w:rPr>
                <w:sz w:val="13"/>
                <w:szCs w:val="13"/>
                <w:lang w:eastAsia="en-US"/>
              </w:rPr>
              <w:t>14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612FAB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>33</w:t>
            </w:r>
          </w:p>
        </w:tc>
      </w:tr>
      <w:tr w:rsidR="006A4042" w:rsidTr="00255916">
        <w:trPr>
          <w:jc w:val="center"/>
        </w:trPr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Default="006A4042" w:rsidP="00255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006F86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006F86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326983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326983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326983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326983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326983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326983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326983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326983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BE7F8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E7F8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BE7F8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E7F8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326983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BE7F8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B22AB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1B22AB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1B22AB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1B22AB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B22AB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1B22AB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B22AB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1B22AB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45C05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45C05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145C05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145C05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326983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  <w:r w:rsidRPr="00145C05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2</w:t>
            </w:r>
          </w:p>
        </w:tc>
      </w:tr>
    </w:tbl>
    <w:p w:rsidR="006A4042" w:rsidRDefault="006A4042" w:rsidP="006A4042"/>
    <w:p w:rsidR="006A4042" w:rsidRDefault="006A4042" w:rsidP="006A4042">
      <w:pPr>
        <w:spacing w:after="120"/>
        <w:rPr>
          <w:b/>
        </w:rPr>
      </w:pPr>
    </w:p>
    <w:p w:rsidR="006A4042" w:rsidRDefault="006A4042" w:rsidP="006A4042">
      <w:pPr>
        <w:spacing w:after="120"/>
        <w:rPr>
          <w:b/>
        </w:rPr>
      </w:pPr>
    </w:p>
    <w:p w:rsidR="006A4042" w:rsidRDefault="006A4042" w:rsidP="006A4042">
      <w:pPr>
        <w:spacing w:after="120"/>
        <w:rPr>
          <w:b/>
        </w:rPr>
      </w:pPr>
    </w:p>
    <w:p w:rsidR="006A4042" w:rsidRDefault="006A4042" w:rsidP="006A4042">
      <w:pPr>
        <w:spacing w:after="120"/>
        <w:rPr>
          <w:b/>
        </w:rPr>
      </w:pPr>
    </w:p>
    <w:p w:rsidR="006A4042" w:rsidRDefault="006A4042" w:rsidP="006A4042">
      <w:pPr>
        <w:spacing w:after="120"/>
      </w:pPr>
      <w:r>
        <w:rPr>
          <w:b/>
        </w:rPr>
        <w:lastRenderedPageBreak/>
        <w:t>Курс __2_______ Семестр____4______</w:t>
      </w: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4382"/>
        <w:gridCol w:w="355"/>
        <w:gridCol w:w="354"/>
        <w:gridCol w:w="180"/>
        <w:gridCol w:w="172"/>
        <w:gridCol w:w="352"/>
        <w:gridCol w:w="352"/>
        <w:gridCol w:w="352"/>
        <w:gridCol w:w="352"/>
        <w:gridCol w:w="360"/>
        <w:gridCol w:w="360"/>
        <w:gridCol w:w="360"/>
        <w:gridCol w:w="360"/>
        <w:gridCol w:w="360"/>
        <w:gridCol w:w="360"/>
        <w:gridCol w:w="360"/>
        <w:gridCol w:w="360"/>
        <w:gridCol w:w="180"/>
        <w:gridCol w:w="180"/>
        <w:gridCol w:w="360"/>
        <w:gridCol w:w="360"/>
        <w:gridCol w:w="363"/>
        <w:gridCol w:w="351"/>
        <w:gridCol w:w="352"/>
        <w:gridCol w:w="352"/>
        <w:gridCol w:w="345"/>
        <w:gridCol w:w="344"/>
        <w:gridCol w:w="742"/>
      </w:tblGrid>
      <w:tr w:rsidR="006A4042" w:rsidTr="00255916">
        <w:trPr>
          <w:cantSplit/>
          <w:trHeight w:val="404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042" w:rsidRDefault="006A4042" w:rsidP="00255916">
            <w:pPr>
              <w:spacing w:line="276" w:lineRule="auto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6A4042" w:rsidRDefault="006A4042" w:rsidP="00255916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6A4042" w:rsidTr="00255916">
        <w:trPr>
          <w:cantSplit/>
          <w:trHeight w:val="311"/>
          <w:jc w:val="center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</w:tr>
      <w:tr w:rsidR="006A4042" w:rsidTr="00255916">
        <w:trPr>
          <w:cantSplit/>
          <w:trHeight w:val="236"/>
          <w:jc w:val="center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8C7B77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8C7B77">
              <w:rPr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8C7B77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8C7B77">
              <w:rPr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A4042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042" w:rsidRPr="00C53C19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53C19">
              <w:rPr>
                <w:b/>
                <w:bCs/>
                <w:sz w:val="20"/>
                <w:szCs w:val="20"/>
                <w:lang w:eastAsia="en-US"/>
              </w:rPr>
              <w:t>УД.</w:t>
            </w:r>
            <w:r w:rsidRPr="00C53C19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C53C19">
              <w:rPr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A4042" w:rsidRPr="00C53C19" w:rsidRDefault="006A4042" w:rsidP="00255916">
            <w:pPr>
              <w:spacing w:line="200" w:lineRule="exact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C53C19">
              <w:rPr>
                <w:b/>
                <w:sz w:val="20"/>
                <w:szCs w:val="20"/>
              </w:rPr>
              <w:t>Общеобразовательный</w:t>
            </w:r>
            <w:r w:rsidRPr="00C53C19">
              <w:rPr>
                <w:b/>
                <w:spacing w:val="-4"/>
                <w:sz w:val="20"/>
                <w:szCs w:val="20"/>
                <w:lang w:eastAsia="en-US"/>
              </w:rPr>
              <w:t xml:space="preserve">  цикл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4042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C53C19" w:rsidRDefault="006A4042" w:rsidP="00255916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C53C19">
              <w:rPr>
                <w:sz w:val="20"/>
                <w:szCs w:val="20"/>
                <w:lang w:eastAsia="en-US"/>
              </w:rPr>
              <w:t>УДб.01 Ч.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C53C19" w:rsidRDefault="006A4042" w:rsidP="00255916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C53C19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23</w:t>
            </w:r>
          </w:p>
        </w:tc>
      </w:tr>
      <w:tr w:rsidR="006A4042" w:rsidTr="00255916">
        <w:trPr>
          <w:trHeight w:val="171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C53C19" w:rsidRDefault="006A4042" w:rsidP="00255916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C53C19">
              <w:rPr>
                <w:sz w:val="20"/>
                <w:szCs w:val="20"/>
                <w:lang w:eastAsia="en-US"/>
              </w:rPr>
              <w:t>УДб.01 Ч.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C53C19" w:rsidRDefault="006A4042" w:rsidP="00255916">
            <w:pPr>
              <w:spacing w:line="276" w:lineRule="auto"/>
              <w:rPr>
                <w:w w:val="90"/>
                <w:sz w:val="20"/>
                <w:szCs w:val="20"/>
                <w:lang w:eastAsia="en-US"/>
              </w:rPr>
            </w:pPr>
            <w:r w:rsidRPr="00C53C19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57</w:t>
            </w:r>
          </w:p>
        </w:tc>
      </w:tr>
      <w:tr w:rsidR="006A4042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4042" w:rsidRPr="00C53C19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ОУДб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042" w:rsidRPr="00C53C19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57</w:t>
            </w:r>
          </w:p>
        </w:tc>
      </w:tr>
      <w:tr w:rsidR="006A4042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C53C19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ОУДп.0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C53C19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B218E">
              <w:rPr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</w:rPr>
              <w:t>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88</w:t>
            </w:r>
          </w:p>
        </w:tc>
      </w:tr>
      <w:tr w:rsidR="006A4042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C53C19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ОУДб.0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C53C19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Истори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57</w:t>
            </w:r>
          </w:p>
        </w:tc>
      </w:tr>
      <w:tr w:rsidR="006A4042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C53C19" w:rsidRDefault="006A4042" w:rsidP="00255916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 xml:space="preserve">   ОУДб.0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C53C19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57</w:t>
            </w:r>
          </w:p>
        </w:tc>
      </w:tr>
      <w:tr w:rsidR="006A4042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C53C19" w:rsidRDefault="006A4042" w:rsidP="00255916">
            <w:pPr>
              <w:tabs>
                <w:tab w:val="left" w:pos="2694"/>
              </w:tabs>
              <w:ind w:left="-142" w:right="-109"/>
              <w:jc w:val="center"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 xml:space="preserve">   ОУДб.06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C53C19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ОБЖ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42642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15</w:t>
            </w:r>
          </w:p>
        </w:tc>
      </w:tr>
      <w:tr w:rsidR="006A4042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C53C19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УДп.08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C53C19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514F">
              <w:rPr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514F">
              <w:rPr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514F">
              <w:rPr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514F">
              <w:rPr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514F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514F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514F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514F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514F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2514F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514F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514F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52514F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A623D2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A623D2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A623D2"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A623D2">
              <w:rPr>
                <w:sz w:val="20"/>
                <w:szCs w:val="20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A623D2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A623D2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A623D2">
              <w:rPr>
                <w:sz w:val="2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73</w:t>
            </w:r>
          </w:p>
        </w:tc>
      </w:tr>
      <w:tr w:rsidR="006A4042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C53C19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УДп.09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C53C19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 xml:space="preserve">Физика 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59</w:t>
            </w:r>
          </w:p>
        </w:tc>
      </w:tr>
      <w:tr w:rsidR="006A4042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C53C19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УДб.01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C53C19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Хими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23</w:t>
            </w:r>
          </w:p>
        </w:tc>
      </w:tr>
      <w:tr w:rsidR="006A4042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C53C19" w:rsidRDefault="006A4042" w:rsidP="00255916">
            <w:pPr>
              <w:tabs>
                <w:tab w:val="left" w:pos="2694"/>
              </w:tabs>
              <w:ind w:left="-142" w:right="-250"/>
              <w:jc w:val="center"/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УДб.1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C53C19" w:rsidRDefault="006A4042" w:rsidP="00255916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C53C19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D26DC7">
              <w:rPr>
                <w:sz w:val="20"/>
                <w:szCs w:val="20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57</w:t>
            </w:r>
          </w:p>
        </w:tc>
      </w:tr>
      <w:tr w:rsidR="006A4042" w:rsidRPr="00974F09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53C19">
              <w:rPr>
                <w:b/>
                <w:bCs/>
                <w:iCs/>
                <w:sz w:val="20"/>
                <w:szCs w:val="20"/>
              </w:rPr>
              <w:t>ОП.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C53C19">
              <w:rPr>
                <w:b/>
                <w:bCs/>
                <w:iCs/>
                <w:sz w:val="20"/>
                <w:szCs w:val="20"/>
              </w:rPr>
              <w:t>Общепрофессиональный учебный цикл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4B7FDE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4042" w:rsidRPr="00974F09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42" w:rsidRPr="006F33A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6F33AE">
              <w:rPr>
                <w:sz w:val="20"/>
                <w:szCs w:val="20"/>
              </w:rPr>
              <w:t>ОП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042" w:rsidRPr="006F33AE" w:rsidRDefault="006A4042" w:rsidP="00255916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6F33AE">
              <w:rPr>
                <w:sz w:val="20"/>
                <w:szCs w:val="20"/>
              </w:rPr>
              <w:t>Основы электротехник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042" w:rsidRDefault="006A4042" w:rsidP="00255916">
            <w:r w:rsidRPr="004D084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042" w:rsidRPr="004B7FDE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7FDE">
              <w:rPr>
                <w:sz w:val="20"/>
                <w:szCs w:val="20"/>
                <w:lang w:eastAsia="en-US"/>
              </w:rPr>
              <w:t>32</w:t>
            </w:r>
          </w:p>
        </w:tc>
      </w:tr>
      <w:tr w:rsidR="006A4042" w:rsidRPr="00974F09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C53C19">
              <w:rPr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sz w:val="20"/>
                <w:szCs w:val="20"/>
              </w:rPr>
            </w:pPr>
            <w:r w:rsidRPr="00C53C19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4B7FDE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4042" w:rsidRPr="00974F09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 w:rsidRPr="008E00C0">
              <w:rPr>
                <w:b/>
                <w:bCs/>
                <w:sz w:val="22"/>
                <w:szCs w:val="22"/>
              </w:rPr>
              <w:t>ПМ.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8E00C0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8E00C0">
              <w:rPr>
                <w:b/>
                <w:sz w:val="22"/>
                <w:szCs w:val="22"/>
              </w:rPr>
              <w:t>Подготовительно-сварочные работы контроль качества сварных швов после сварк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4B7FDE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4042" w:rsidRPr="00974F09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42" w:rsidRPr="004B7FD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4B7FDE">
              <w:rPr>
                <w:bCs/>
                <w:sz w:val="20"/>
                <w:szCs w:val="20"/>
              </w:rPr>
              <w:t>ПП.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4042" w:rsidRPr="004B7FDE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FA4ABF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FA4ABF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72</w:t>
            </w:r>
          </w:p>
        </w:tc>
      </w:tr>
      <w:tr w:rsidR="006A4042" w:rsidRPr="00974F09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4B7FD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4B7FDE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4B7FDE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4B7FDE">
              <w:rPr>
                <w:b/>
                <w:sz w:val="20"/>
                <w:szCs w:val="20"/>
              </w:rPr>
              <w:t xml:space="preserve"> Ручная дуговая сварк</w:t>
            </w:r>
            <w:proofErr w:type="gramStart"/>
            <w:r w:rsidRPr="004B7FDE">
              <w:rPr>
                <w:b/>
                <w:sz w:val="20"/>
                <w:szCs w:val="20"/>
              </w:rPr>
              <w:t>а(</w:t>
            </w:r>
            <w:proofErr w:type="gramEnd"/>
            <w:r w:rsidRPr="004B7FDE">
              <w:rPr>
                <w:b/>
                <w:sz w:val="20"/>
                <w:szCs w:val="20"/>
              </w:rPr>
              <w:t xml:space="preserve"> наплавка, резка) плавящимся покрытым электродом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</w:p>
        </w:tc>
      </w:tr>
      <w:tr w:rsidR="006A4042" w:rsidRPr="00974F09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4B7FD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МДК.02.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4B7FDE" w:rsidRDefault="006A4042" w:rsidP="00255916">
            <w:pPr>
              <w:widowControl w:val="0"/>
              <w:suppressAutoHyphens/>
              <w:snapToGrid w:val="0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 xml:space="preserve"> Техника и технология ручной дуговой сварки (наплавки, резки) покрытыми электродами 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67</w:t>
            </w:r>
          </w:p>
        </w:tc>
      </w:tr>
      <w:tr w:rsidR="006A4042" w:rsidRPr="00974F09" w:rsidTr="00255916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4B7FD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4B7FDE">
              <w:rPr>
                <w:bCs/>
                <w:sz w:val="20"/>
                <w:szCs w:val="20"/>
              </w:rPr>
              <w:t>УП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4B7FDE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B77612" w:rsidRDefault="006A4042" w:rsidP="00255916">
            <w:pPr>
              <w:rPr>
                <w:sz w:val="13"/>
                <w:szCs w:val="13"/>
              </w:rPr>
            </w:pPr>
            <w:r w:rsidRPr="00B77612">
              <w:rPr>
                <w:sz w:val="13"/>
                <w:szCs w:val="13"/>
              </w:rPr>
              <w:t>1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 w:rsidRPr="00B77612">
              <w:rPr>
                <w:sz w:val="13"/>
                <w:szCs w:val="13"/>
              </w:rPr>
              <w:t>1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rPr>
                <w:sz w:val="20"/>
                <w:szCs w:val="20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C53C19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C53C19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4B7FDE" w:rsidRDefault="006A4042" w:rsidP="00255916">
            <w:pPr>
              <w:jc w:val="center"/>
              <w:rPr>
                <w:sz w:val="20"/>
                <w:szCs w:val="20"/>
              </w:rPr>
            </w:pPr>
            <w:r w:rsidRPr="004B7FDE">
              <w:rPr>
                <w:sz w:val="20"/>
                <w:szCs w:val="20"/>
              </w:rPr>
              <w:t>55</w:t>
            </w:r>
          </w:p>
        </w:tc>
      </w:tr>
      <w:tr w:rsidR="006A4042" w:rsidTr="00255916">
        <w:trPr>
          <w:jc w:val="center"/>
        </w:trPr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Default="006A4042" w:rsidP="00255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FA4ABF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FA4ABF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FA4ABF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B320CC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B320CC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B7761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B77612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7761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B77612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7761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B77612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7761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B77612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B77612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4B7FDE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7FDE">
              <w:rPr>
                <w:b/>
                <w:sz w:val="20"/>
                <w:szCs w:val="20"/>
              </w:rPr>
              <w:t>792</w:t>
            </w:r>
          </w:p>
        </w:tc>
      </w:tr>
    </w:tbl>
    <w:p w:rsidR="006A4042" w:rsidRDefault="006A4042" w:rsidP="006A4042"/>
    <w:p w:rsidR="006A4042" w:rsidRDefault="006A4042" w:rsidP="006A4042"/>
    <w:p w:rsidR="006A4042" w:rsidRDefault="006A4042" w:rsidP="006A4042"/>
    <w:p w:rsidR="006A4042" w:rsidRDefault="006A4042" w:rsidP="006A4042">
      <w:pPr>
        <w:spacing w:after="120"/>
        <w:rPr>
          <w:b/>
        </w:rPr>
      </w:pPr>
      <w:r>
        <w:rPr>
          <w:b/>
        </w:rPr>
        <w:lastRenderedPageBreak/>
        <w:t>Курс ___3_____ Семестр__5_______</w:t>
      </w: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6001"/>
        <w:gridCol w:w="348"/>
        <w:gridCol w:w="367"/>
        <w:gridCol w:w="357"/>
        <w:gridCol w:w="357"/>
        <w:gridCol w:w="180"/>
        <w:gridCol w:w="177"/>
        <w:gridCol w:w="357"/>
        <w:gridCol w:w="357"/>
        <w:gridCol w:w="360"/>
        <w:gridCol w:w="180"/>
        <w:gridCol w:w="180"/>
        <w:gridCol w:w="360"/>
        <w:gridCol w:w="360"/>
        <w:gridCol w:w="357"/>
        <w:gridCol w:w="360"/>
        <w:gridCol w:w="372"/>
        <w:gridCol w:w="348"/>
        <w:gridCol w:w="360"/>
        <w:gridCol w:w="360"/>
        <w:gridCol w:w="104"/>
        <w:gridCol w:w="354"/>
        <w:gridCol w:w="425"/>
        <w:gridCol w:w="742"/>
      </w:tblGrid>
      <w:tr w:rsidR="006A4042" w:rsidRPr="007B72E4" w:rsidTr="00255916">
        <w:trPr>
          <w:cantSplit/>
          <w:trHeight w:val="404"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A4042" w:rsidRPr="007B72E4" w:rsidRDefault="006A4042" w:rsidP="00255916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7B72E4"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6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7B72E4"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1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spacing w:val="-20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spacing w:val="-20"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spacing w:val="-20"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B72E4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spacing w:val="-20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spacing w:val="-20"/>
                <w:sz w:val="20"/>
                <w:szCs w:val="20"/>
                <w:lang w:eastAsia="en-US"/>
              </w:rPr>
              <w:t xml:space="preserve">Январь 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7B72E4"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6A4042" w:rsidRPr="007B72E4" w:rsidRDefault="006A4042" w:rsidP="00255916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6A4042" w:rsidRPr="007B72E4" w:rsidTr="00255916">
        <w:trPr>
          <w:cantSplit/>
          <w:trHeight w:val="311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72E4"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</w:tr>
      <w:tr w:rsidR="006A4042" w:rsidRPr="007B72E4" w:rsidTr="00255916">
        <w:trPr>
          <w:cantSplit/>
          <w:trHeight w:val="236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7B72E4">
              <w:rPr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9231FF" w:rsidRDefault="006A4042" w:rsidP="00255916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 w:rsidRPr="009231FF">
              <w:rPr>
                <w:bCs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9231FF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9231FF">
              <w:rPr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B72E4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A4042" w:rsidRPr="007B72E4" w:rsidTr="0025591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6120E">
              <w:rPr>
                <w:b/>
                <w:bCs/>
                <w:iCs/>
                <w:sz w:val="20"/>
                <w:szCs w:val="20"/>
              </w:rPr>
              <w:t>ОП.0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A6120E">
              <w:rPr>
                <w:b/>
                <w:bCs/>
                <w:i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6120E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6120E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6120E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6120E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A6120E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A6120E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A6120E" w:rsidRDefault="006A4042" w:rsidP="00255916">
            <w:pPr>
              <w:jc w:val="center"/>
              <w:rPr>
                <w:sz w:val="20"/>
                <w:szCs w:val="20"/>
              </w:rPr>
            </w:pPr>
          </w:p>
        </w:tc>
      </w:tr>
      <w:tr w:rsidR="006A4042" w:rsidRPr="007B72E4" w:rsidTr="0025591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A6120E">
              <w:rPr>
                <w:sz w:val="20"/>
                <w:szCs w:val="20"/>
              </w:rPr>
              <w:t>ОП.0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6120E" w:rsidRDefault="006A4042" w:rsidP="00255916">
            <w:pPr>
              <w:widowControl w:val="0"/>
              <w:suppressAutoHyphens/>
              <w:rPr>
                <w:sz w:val="20"/>
                <w:szCs w:val="20"/>
              </w:rPr>
            </w:pPr>
            <w:r w:rsidRPr="00A6120E">
              <w:rPr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A81513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A81513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A81513" w:rsidRDefault="006A4042" w:rsidP="00255916">
            <w:pPr>
              <w:jc w:val="center"/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</w:rPr>
              <w:t>32</w:t>
            </w:r>
          </w:p>
        </w:tc>
      </w:tr>
      <w:tr w:rsidR="006A4042" w:rsidRPr="007B72E4" w:rsidTr="0025591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A6120E">
              <w:rPr>
                <w:sz w:val="20"/>
                <w:szCs w:val="20"/>
              </w:rPr>
              <w:t>ОП.0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6120E" w:rsidRDefault="006A4042" w:rsidP="00255916">
            <w:pPr>
              <w:widowControl w:val="0"/>
              <w:suppressAutoHyphens/>
              <w:rPr>
                <w:sz w:val="20"/>
                <w:szCs w:val="20"/>
              </w:rPr>
            </w:pPr>
            <w:r w:rsidRPr="00A6120E">
              <w:rPr>
                <w:sz w:val="20"/>
                <w:szCs w:val="20"/>
              </w:rPr>
              <w:t>Основы экономик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A81513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A81513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A81513" w:rsidRDefault="006A4042" w:rsidP="00255916">
            <w:pPr>
              <w:jc w:val="center"/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</w:rPr>
              <w:t>32</w:t>
            </w:r>
          </w:p>
        </w:tc>
      </w:tr>
      <w:tr w:rsidR="006A4042" w:rsidRPr="007B72E4" w:rsidTr="0025591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A6120E">
              <w:rPr>
                <w:sz w:val="20"/>
                <w:szCs w:val="20"/>
              </w:rPr>
              <w:t>ОП.06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6120E" w:rsidRDefault="006A4042" w:rsidP="00255916">
            <w:pPr>
              <w:widowControl w:val="0"/>
              <w:suppressAutoHyphens/>
              <w:rPr>
                <w:sz w:val="20"/>
                <w:szCs w:val="20"/>
              </w:rPr>
            </w:pPr>
            <w:r w:rsidRPr="00A6120E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81513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A81513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A81513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A81513" w:rsidRDefault="006A4042" w:rsidP="00255916">
            <w:pPr>
              <w:jc w:val="center"/>
              <w:rPr>
                <w:sz w:val="20"/>
                <w:szCs w:val="20"/>
              </w:rPr>
            </w:pPr>
            <w:r w:rsidRPr="00A81513">
              <w:rPr>
                <w:sz w:val="20"/>
                <w:szCs w:val="20"/>
              </w:rPr>
              <w:t>26</w:t>
            </w:r>
          </w:p>
        </w:tc>
      </w:tr>
      <w:tr w:rsidR="006A4042" w:rsidRPr="007B72E4" w:rsidTr="0025591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A6120E">
              <w:rPr>
                <w:b/>
                <w:bCs/>
                <w:sz w:val="20"/>
                <w:szCs w:val="20"/>
              </w:rPr>
              <w:t>ПМ. 0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sz w:val="20"/>
                <w:szCs w:val="20"/>
              </w:rPr>
            </w:pPr>
            <w:r w:rsidRPr="00A6120E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81513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81513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81513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81513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81513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81513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81513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81513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81513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81513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81513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042" w:rsidRPr="00A81513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81513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A81513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A81513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A4042" w:rsidRPr="00A81513" w:rsidRDefault="006A4042" w:rsidP="00255916">
            <w:pPr>
              <w:jc w:val="center"/>
              <w:rPr>
                <w:sz w:val="20"/>
                <w:szCs w:val="20"/>
              </w:rPr>
            </w:pPr>
          </w:p>
        </w:tc>
      </w:tr>
      <w:tr w:rsidR="006A4042" w:rsidRPr="007B72E4" w:rsidTr="0025591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A6120E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sz w:val="20"/>
                <w:szCs w:val="20"/>
              </w:rPr>
            </w:pPr>
            <w:r w:rsidRPr="00A6120E">
              <w:rPr>
                <w:b/>
                <w:sz w:val="20"/>
                <w:szCs w:val="20"/>
              </w:rPr>
              <w:t xml:space="preserve"> Ручная дуговая сварк</w:t>
            </w:r>
            <w:proofErr w:type="gramStart"/>
            <w:r w:rsidRPr="00A6120E">
              <w:rPr>
                <w:b/>
                <w:sz w:val="20"/>
                <w:szCs w:val="20"/>
              </w:rPr>
              <w:t>а(</w:t>
            </w:r>
            <w:proofErr w:type="gramEnd"/>
            <w:r w:rsidRPr="00A6120E">
              <w:rPr>
                <w:b/>
                <w:sz w:val="20"/>
                <w:szCs w:val="20"/>
              </w:rPr>
              <w:t xml:space="preserve"> наплавка, резка) плавящимся покрытым электродом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Pr="00A81513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A81513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A81513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A81513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A81513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4042" w:rsidRPr="007B72E4" w:rsidTr="0025591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A6120E">
              <w:rPr>
                <w:bCs/>
                <w:sz w:val="20"/>
                <w:szCs w:val="20"/>
              </w:rPr>
              <w:t>УП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A6120E">
              <w:rPr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E13F37" w:rsidRDefault="006A4042" w:rsidP="00255916">
            <w:pPr>
              <w:rPr>
                <w:b/>
              </w:rPr>
            </w:pPr>
            <w:r>
              <w:rPr>
                <w:b/>
                <w:sz w:val="13"/>
                <w:szCs w:val="13"/>
                <w:lang w:eastAsia="en-US"/>
              </w:rPr>
              <w:t>2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74AE3">
              <w:rPr>
                <w:b/>
                <w:sz w:val="13"/>
                <w:szCs w:val="13"/>
                <w:lang w:eastAsia="en-US"/>
              </w:rPr>
              <w:t>2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74AE3">
              <w:rPr>
                <w:b/>
                <w:sz w:val="13"/>
                <w:szCs w:val="13"/>
                <w:lang w:eastAsia="en-US"/>
              </w:rPr>
              <w:t>2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74AE3">
              <w:rPr>
                <w:b/>
                <w:sz w:val="13"/>
                <w:szCs w:val="13"/>
                <w:lang w:eastAsia="en-US"/>
              </w:rPr>
              <w:t>2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C74AE3">
              <w:rPr>
                <w:b/>
                <w:sz w:val="13"/>
                <w:szCs w:val="13"/>
                <w:lang w:eastAsia="en-US"/>
              </w:rPr>
              <w:t>2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653722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653722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653722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653722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653722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C74AE3">
              <w:rPr>
                <w:b/>
                <w:sz w:val="13"/>
                <w:szCs w:val="13"/>
                <w:lang w:eastAsia="en-US"/>
              </w:rPr>
              <w:t>2</w:t>
            </w:r>
            <w:r>
              <w:rPr>
                <w:b/>
                <w:sz w:val="13"/>
                <w:szCs w:val="13"/>
                <w:lang w:eastAsia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E13F37" w:rsidRDefault="006A4042" w:rsidP="00255916">
            <w:pPr>
              <w:rPr>
                <w:b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E13F37" w:rsidRDefault="006A4042" w:rsidP="00255916">
            <w:pPr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E13F37" w:rsidRDefault="006A4042" w:rsidP="0025591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E13F37" w:rsidRDefault="006A4042" w:rsidP="0025591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E13F37" w:rsidRDefault="006A4042" w:rsidP="00255916">
            <w:pPr>
              <w:rPr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 xml:space="preserve">244 </w:t>
            </w:r>
          </w:p>
        </w:tc>
      </w:tr>
      <w:tr w:rsidR="006A4042" w:rsidRPr="007B72E4" w:rsidTr="0025591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A6120E">
              <w:rPr>
                <w:bCs/>
                <w:sz w:val="20"/>
                <w:szCs w:val="20"/>
              </w:rPr>
              <w:t>ПП.0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A6120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E13F37" w:rsidRDefault="006A4042" w:rsidP="00255916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E13F37" w:rsidRDefault="006A4042" w:rsidP="00255916">
            <w:pPr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E13F37" w:rsidRDefault="006A4042" w:rsidP="00255916">
            <w:pPr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E13F37" w:rsidRDefault="006A4042" w:rsidP="00255916">
            <w:pPr>
              <w:rPr>
                <w:b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E13F37" w:rsidRDefault="006A4042" w:rsidP="00255916">
            <w:pPr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E13F37" w:rsidRDefault="006A4042" w:rsidP="00255916">
            <w:pPr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E13F37" w:rsidRDefault="006A4042" w:rsidP="0025591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E13F37" w:rsidRDefault="006A4042" w:rsidP="00255916">
            <w:pPr>
              <w:rPr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E13F37" w:rsidRDefault="006A4042" w:rsidP="0025591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F91939" w:rsidRDefault="006A4042" w:rsidP="00255916">
            <w:pPr>
              <w:rPr>
                <w:sz w:val="20"/>
                <w:szCs w:val="20"/>
              </w:rPr>
            </w:pPr>
            <w:r w:rsidRPr="00F91939">
              <w:rPr>
                <w:sz w:val="20"/>
                <w:szCs w:val="20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F91939" w:rsidRDefault="006A4042" w:rsidP="00255916">
            <w:pPr>
              <w:rPr>
                <w:sz w:val="20"/>
                <w:szCs w:val="20"/>
              </w:rPr>
            </w:pPr>
            <w:r w:rsidRPr="00F91939">
              <w:rPr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F91939" w:rsidRDefault="006A4042" w:rsidP="00255916">
            <w:r w:rsidRPr="00F91939">
              <w:rPr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F91939" w:rsidRDefault="006A4042" w:rsidP="00255916">
            <w:r w:rsidRPr="00F91939">
              <w:rPr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F91939" w:rsidRDefault="006A4042" w:rsidP="00255916">
            <w:r w:rsidRPr="00F91939">
              <w:rPr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F91939" w:rsidRDefault="006A4042" w:rsidP="00255916">
            <w:r w:rsidRPr="00F91939">
              <w:rPr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F91939" w:rsidRDefault="006A4042" w:rsidP="00255916">
            <w:r w:rsidRPr="00F91939">
              <w:rPr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sz w:val="22"/>
                <w:szCs w:val="22"/>
              </w:rPr>
            </w:pPr>
            <w:r w:rsidRPr="008E00C0">
              <w:rPr>
                <w:sz w:val="22"/>
                <w:szCs w:val="22"/>
              </w:rPr>
              <w:t xml:space="preserve">222 </w:t>
            </w:r>
          </w:p>
        </w:tc>
      </w:tr>
      <w:tr w:rsidR="006A4042" w:rsidRPr="007B72E4" w:rsidTr="0025591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A6120E">
              <w:rPr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sz w:val="20"/>
                <w:szCs w:val="20"/>
              </w:rPr>
            </w:pPr>
            <w:r w:rsidRPr="00A6120E">
              <w:rPr>
                <w:b/>
                <w:sz w:val="20"/>
                <w:szCs w:val="20"/>
              </w:rPr>
              <w:t>Газовая сварка (наплавка)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8E00C0" w:rsidRDefault="006A4042" w:rsidP="002559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4042" w:rsidRPr="007B72E4" w:rsidTr="0025591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A6120E">
              <w:rPr>
                <w:bCs/>
                <w:sz w:val="20"/>
                <w:szCs w:val="20"/>
              </w:rPr>
              <w:t>МДК.05.0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A6120E">
              <w:rPr>
                <w:sz w:val="20"/>
                <w:szCs w:val="20"/>
              </w:rPr>
              <w:t>Техника и технология газовой сварки (наплавки)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7752F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7752F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7752F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7752F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F07D0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F07D0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/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/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/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A6120E" w:rsidRDefault="006A4042" w:rsidP="00255916">
            <w:pPr>
              <w:jc w:val="center"/>
              <w:rPr>
                <w:sz w:val="20"/>
                <w:szCs w:val="20"/>
              </w:rPr>
            </w:pPr>
            <w:r w:rsidRPr="00A6120E">
              <w:rPr>
                <w:sz w:val="20"/>
                <w:szCs w:val="20"/>
              </w:rPr>
              <w:t>38</w:t>
            </w:r>
          </w:p>
        </w:tc>
      </w:tr>
      <w:tr w:rsidR="006A4042" w:rsidRPr="007B72E4" w:rsidTr="00255916">
        <w:trPr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A6120E">
              <w:rPr>
                <w:sz w:val="20"/>
                <w:szCs w:val="20"/>
              </w:rPr>
              <w:t>ФК.00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6120E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A6120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  <w:r w:rsidRPr="00A6120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  <w:r w:rsidRPr="00A6120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F645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F645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3D60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3D60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3D60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3D60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6120E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A6120E" w:rsidRDefault="006A4042" w:rsidP="00255916">
            <w:pPr>
              <w:jc w:val="center"/>
              <w:rPr>
                <w:sz w:val="20"/>
                <w:szCs w:val="20"/>
              </w:rPr>
            </w:pPr>
            <w:r w:rsidRPr="00A6120E">
              <w:rPr>
                <w:sz w:val="20"/>
                <w:szCs w:val="20"/>
              </w:rPr>
              <w:t>18</w:t>
            </w:r>
          </w:p>
        </w:tc>
      </w:tr>
      <w:tr w:rsidR="006A4042" w:rsidRPr="007B72E4" w:rsidTr="00255916">
        <w:trPr>
          <w:jc w:val="center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2E4"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7B72E4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3E651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3E651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3E651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3E651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Pr="003E651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3E651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3E651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3E651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3E6511" w:rsidRDefault="006A4042" w:rsidP="00255916">
            <w:pPr>
              <w:spacing w:line="276" w:lineRule="auto"/>
              <w:jc w:val="center"/>
              <w:rPr>
                <w:b/>
                <w:color w:val="FF0000"/>
                <w:sz w:val="13"/>
                <w:szCs w:val="13"/>
                <w:lang w:eastAsia="en-US"/>
              </w:rPr>
            </w:pPr>
            <w:r w:rsidRPr="003E651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3E651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3E651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3E6511" w:rsidRDefault="006A4042" w:rsidP="00255916">
            <w:pPr>
              <w:spacing w:line="276" w:lineRule="auto"/>
              <w:jc w:val="center"/>
              <w:rPr>
                <w:b/>
                <w:sz w:val="13"/>
                <w:szCs w:val="13"/>
                <w:lang w:eastAsia="en-US"/>
              </w:rPr>
            </w:pPr>
            <w:r w:rsidRPr="003E651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3E6511" w:rsidRDefault="006A4042" w:rsidP="00255916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 w:rsidRPr="003E6511">
              <w:rPr>
                <w:b/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7B72E4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B72E4">
              <w:rPr>
                <w:b/>
                <w:sz w:val="20"/>
                <w:szCs w:val="20"/>
                <w:lang w:eastAsia="en-US"/>
              </w:rPr>
              <w:t>612</w:t>
            </w:r>
          </w:p>
        </w:tc>
      </w:tr>
    </w:tbl>
    <w:p w:rsidR="006A4042" w:rsidRDefault="006A4042" w:rsidP="006A4042">
      <w:pPr>
        <w:spacing w:after="120"/>
        <w:rPr>
          <w:b/>
        </w:rPr>
      </w:pPr>
    </w:p>
    <w:p w:rsidR="006A4042" w:rsidRDefault="006A4042" w:rsidP="006A4042">
      <w:pPr>
        <w:spacing w:after="120"/>
        <w:rPr>
          <w:b/>
        </w:rPr>
      </w:pPr>
    </w:p>
    <w:p w:rsidR="006A4042" w:rsidRDefault="006A4042" w:rsidP="006A4042">
      <w:pPr>
        <w:spacing w:after="120"/>
      </w:pPr>
    </w:p>
    <w:p w:rsidR="006A4042" w:rsidRDefault="006A4042" w:rsidP="006A4042">
      <w:pPr>
        <w:spacing w:after="120"/>
      </w:pPr>
    </w:p>
    <w:p w:rsidR="006A4042" w:rsidRDefault="006A4042" w:rsidP="006A4042">
      <w:pPr>
        <w:spacing w:after="120"/>
      </w:pPr>
    </w:p>
    <w:p w:rsidR="006A4042" w:rsidRDefault="006A4042" w:rsidP="006A4042">
      <w:pPr>
        <w:spacing w:after="120"/>
      </w:pPr>
    </w:p>
    <w:p w:rsidR="006A4042" w:rsidRDefault="006A4042" w:rsidP="006A4042">
      <w:pPr>
        <w:spacing w:after="120"/>
      </w:pPr>
    </w:p>
    <w:p w:rsidR="006A4042" w:rsidRDefault="006A4042" w:rsidP="006A4042">
      <w:pPr>
        <w:spacing w:after="120"/>
      </w:pPr>
    </w:p>
    <w:p w:rsidR="006A4042" w:rsidRDefault="006A4042" w:rsidP="006A4042">
      <w:pPr>
        <w:spacing w:after="120"/>
      </w:pPr>
    </w:p>
    <w:p w:rsidR="006A4042" w:rsidRDefault="006A4042" w:rsidP="006A4042">
      <w:pPr>
        <w:spacing w:after="120"/>
      </w:pPr>
    </w:p>
    <w:p w:rsidR="006A4042" w:rsidRDefault="006A4042" w:rsidP="006A4042">
      <w:pPr>
        <w:spacing w:after="120"/>
      </w:pPr>
      <w:bookmarkStart w:id="1" w:name="_GoBack"/>
      <w:bookmarkEnd w:id="1"/>
    </w:p>
    <w:p w:rsidR="006A4042" w:rsidRDefault="006A4042" w:rsidP="006A4042">
      <w:pPr>
        <w:spacing w:after="120"/>
        <w:rPr>
          <w:b/>
        </w:rPr>
      </w:pPr>
      <w:r>
        <w:rPr>
          <w:b/>
        </w:rPr>
        <w:lastRenderedPageBreak/>
        <w:t>Курс ___3_____ Семестр__6_______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3784"/>
        <w:gridCol w:w="358"/>
        <w:gridCol w:w="357"/>
        <w:gridCol w:w="180"/>
        <w:gridCol w:w="175"/>
        <w:gridCol w:w="355"/>
        <w:gridCol w:w="355"/>
        <w:gridCol w:w="355"/>
        <w:gridCol w:w="355"/>
        <w:gridCol w:w="360"/>
        <w:gridCol w:w="360"/>
        <w:gridCol w:w="360"/>
        <w:gridCol w:w="360"/>
        <w:gridCol w:w="360"/>
        <w:gridCol w:w="360"/>
        <w:gridCol w:w="360"/>
        <w:gridCol w:w="360"/>
        <w:gridCol w:w="180"/>
        <w:gridCol w:w="180"/>
        <w:gridCol w:w="360"/>
        <w:gridCol w:w="360"/>
        <w:gridCol w:w="363"/>
        <w:gridCol w:w="351"/>
        <w:gridCol w:w="352"/>
        <w:gridCol w:w="355"/>
        <w:gridCol w:w="352"/>
        <w:gridCol w:w="350"/>
        <w:gridCol w:w="744"/>
      </w:tblGrid>
      <w:tr w:rsidR="006A4042" w:rsidTr="00255916">
        <w:trPr>
          <w:cantSplit/>
          <w:trHeight w:val="404"/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оненты программы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042" w:rsidRDefault="006A4042" w:rsidP="00255916">
            <w:pPr>
              <w:spacing w:line="276" w:lineRule="auto"/>
              <w:ind w:left="113" w:right="113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 xml:space="preserve">Всего </w:t>
            </w:r>
          </w:p>
          <w:p w:rsidR="006A4042" w:rsidRDefault="006A4042" w:rsidP="00255916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часов</w:t>
            </w:r>
          </w:p>
        </w:tc>
      </w:tr>
      <w:tr w:rsidR="006A4042" w:rsidTr="00255916">
        <w:trPr>
          <w:cantSplit/>
          <w:trHeight w:val="460"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ядковые номера  недель учебного года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sz w:val="20"/>
                <w:szCs w:val="20"/>
                <w:lang w:eastAsia="en-US"/>
              </w:rPr>
            </w:pPr>
          </w:p>
        </w:tc>
      </w:tr>
      <w:tr w:rsidR="006A4042" w:rsidTr="00255916">
        <w:trPr>
          <w:cantSplit/>
          <w:trHeight w:val="236"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DB6199">
              <w:rPr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9231FF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9231FF">
              <w:rPr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9231FF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9231FF">
              <w:rPr>
                <w:sz w:val="12"/>
                <w:szCs w:val="12"/>
                <w:lang w:eastAsia="en-US"/>
              </w:rPr>
              <w:t>4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9231FF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9231FF">
              <w:rPr>
                <w:sz w:val="12"/>
                <w:szCs w:val="12"/>
                <w:lang w:eastAsia="en-US"/>
              </w:rPr>
              <w:t>4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42" w:rsidRPr="009231FF" w:rsidRDefault="006A4042" w:rsidP="0025591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9231FF">
              <w:rPr>
                <w:sz w:val="12"/>
                <w:szCs w:val="12"/>
                <w:lang w:eastAsia="en-US"/>
              </w:rPr>
              <w:t>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A4042" w:rsidTr="00255916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B6199">
              <w:rPr>
                <w:b/>
                <w:bCs/>
                <w:iCs/>
                <w:sz w:val="20"/>
                <w:szCs w:val="20"/>
              </w:rPr>
              <w:t>ОП.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sz w:val="20"/>
                <w:szCs w:val="20"/>
              </w:rPr>
            </w:pPr>
            <w:r w:rsidRPr="00DB6199">
              <w:rPr>
                <w:b/>
                <w:bCs/>
                <w:i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4042" w:rsidRPr="00BD13FC" w:rsidTr="00255916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DB6199">
              <w:rPr>
                <w:sz w:val="20"/>
                <w:szCs w:val="20"/>
              </w:rPr>
              <w:t>ОП.0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4042" w:rsidRPr="00DB6199" w:rsidRDefault="006A4042" w:rsidP="00255916">
            <w:pPr>
              <w:widowControl w:val="0"/>
              <w:suppressAutoHyphens/>
              <w:rPr>
                <w:sz w:val="20"/>
                <w:szCs w:val="20"/>
              </w:rPr>
            </w:pPr>
            <w:r w:rsidRPr="00DB6199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BD13FC" w:rsidRDefault="006A4042" w:rsidP="00255916">
            <w:pPr>
              <w:jc w:val="center"/>
              <w:rPr>
                <w:sz w:val="20"/>
                <w:szCs w:val="20"/>
              </w:rPr>
            </w:pPr>
            <w:r w:rsidRPr="00BD13FC">
              <w:rPr>
                <w:sz w:val="20"/>
                <w:szCs w:val="20"/>
              </w:rPr>
              <w:t>32</w:t>
            </w:r>
          </w:p>
        </w:tc>
      </w:tr>
      <w:tr w:rsidR="006A4042" w:rsidRPr="00BD13FC" w:rsidTr="00255916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DB6199">
              <w:rPr>
                <w:sz w:val="20"/>
                <w:szCs w:val="20"/>
              </w:rPr>
              <w:t>ОП.07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4042" w:rsidRPr="00DB6199" w:rsidRDefault="006A4042" w:rsidP="00255916">
            <w:pPr>
              <w:widowControl w:val="0"/>
              <w:suppressAutoHyphens/>
              <w:rPr>
                <w:sz w:val="20"/>
                <w:szCs w:val="20"/>
              </w:rPr>
            </w:pPr>
            <w:r w:rsidRPr="00DB6199">
              <w:rPr>
                <w:sz w:val="20"/>
                <w:szCs w:val="20"/>
              </w:rPr>
              <w:t xml:space="preserve">Техника и технология частично механизированной сварки (наплавки) плавлением в защитном газе          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BD13FC" w:rsidRDefault="006A4042" w:rsidP="00255916">
            <w:pPr>
              <w:rPr>
                <w:sz w:val="20"/>
                <w:szCs w:val="20"/>
              </w:rPr>
            </w:pPr>
            <w:r w:rsidRPr="00BD13FC">
              <w:rPr>
                <w:sz w:val="20"/>
                <w:szCs w:val="20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973AE">
              <w:rPr>
                <w:sz w:val="20"/>
                <w:szCs w:val="20"/>
              </w:rPr>
              <w:t>6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973AE">
              <w:rPr>
                <w:sz w:val="20"/>
                <w:szCs w:val="2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973AE">
              <w:rPr>
                <w:sz w:val="20"/>
                <w:szCs w:val="2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973AE">
              <w:rPr>
                <w:sz w:val="20"/>
                <w:szCs w:val="2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5973AE">
              <w:rPr>
                <w:sz w:val="20"/>
                <w:szCs w:val="20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BD13FC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BD13FC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BD13FC" w:rsidRDefault="006A4042" w:rsidP="00255916">
            <w:pPr>
              <w:rPr>
                <w:sz w:val="20"/>
                <w:szCs w:val="20"/>
              </w:rPr>
            </w:pPr>
            <w:r w:rsidRPr="00BD13FC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BD13FC" w:rsidRDefault="006A4042" w:rsidP="00255916">
            <w:pPr>
              <w:rPr>
                <w:sz w:val="20"/>
                <w:szCs w:val="20"/>
              </w:rPr>
            </w:pPr>
            <w:r w:rsidRPr="00BD13FC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BD13FC" w:rsidRDefault="006A4042" w:rsidP="00255916">
            <w:pPr>
              <w:rPr>
                <w:sz w:val="20"/>
                <w:szCs w:val="20"/>
              </w:rPr>
            </w:pPr>
            <w:r w:rsidRPr="00BD13FC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BD13FC" w:rsidRDefault="006A4042" w:rsidP="00255916">
            <w:pPr>
              <w:rPr>
                <w:sz w:val="20"/>
                <w:szCs w:val="20"/>
              </w:rPr>
            </w:pPr>
            <w:r w:rsidRPr="00BD13FC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BD13FC" w:rsidRDefault="006A4042" w:rsidP="002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BD13FC" w:rsidRDefault="006A4042" w:rsidP="00255916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BD13FC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BD13FC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BD13FC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BD13FC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BD13FC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BD13FC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BD13FC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BD13FC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BD13FC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BD13FC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BD13FC" w:rsidRDefault="006A4042" w:rsidP="00255916">
            <w:pPr>
              <w:jc w:val="center"/>
              <w:rPr>
                <w:sz w:val="20"/>
                <w:szCs w:val="20"/>
              </w:rPr>
            </w:pPr>
            <w:r w:rsidRPr="00BD13FC">
              <w:rPr>
                <w:sz w:val="20"/>
                <w:szCs w:val="20"/>
              </w:rPr>
              <w:t>76</w:t>
            </w:r>
          </w:p>
        </w:tc>
      </w:tr>
      <w:tr w:rsidR="006A4042" w:rsidRPr="00BD13FC" w:rsidTr="00255916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4042" w:rsidRPr="00DB6199" w:rsidRDefault="006A4042" w:rsidP="00255916">
            <w:pPr>
              <w:jc w:val="center"/>
              <w:rPr>
                <w:b/>
                <w:bCs/>
                <w:w w:val="90"/>
                <w:sz w:val="20"/>
                <w:szCs w:val="20"/>
                <w:lang w:eastAsia="en-US"/>
              </w:rPr>
            </w:pPr>
            <w:r w:rsidRPr="00DB6199">
              <w:rPr>
                <w:b/>
                <w:bCs/>
                <w:w w:val="90"/>
                <w:sz w:val="20"/>
                <w:szCs w:val="20"/>
                <w:lang w:eastAsia="en-US"/>
              </w:rPr>
              <w:t>П.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A4042" w:rsidRPr="00DB6199" w:rsidRDefault="006A4042" w:rsidP="00255916">
            <w:pPr>
              <w:rPr>
                <w:b/>
                <w:bCs/>
                <w:w w:val="90"/>
                <w:sz w:val="20"/>
                <w:szCs w:val="20"/>
                <w:lang w:eastAsia="en-US"/>
              </w:rPr>
            </w:pPr>
            <w:r w:rsidRPr="00DB6199">
              <w:rPr>
                <w:b/>
                <w:bCs/>
                <w:w w:val="90"/>
                <w:sz w:val="20"/>
                <w:szCs w:val="20"/>
                <w:lang w:eastAsia="en-US"/>
              </w:rPr>
              <w:t xml:space="preserve">Профессиональный цикл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A4042" w:rsidRPr="00BD13FC" w:rsidRDefault="006A4042" w:rsidP="00255916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6A4042" w:rsidRPr="00BD13FC" w:rsidTr="00255916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DB6199">
              <w:rPr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b/>
                <w:sz w:val="20"/>
                <w:szCs w:val="20"/>
              </w:rPr>
            </w:pPr>
            <w:r w:rsidRPr="00DB6199">
              <w:rPr>
                <w:b/>
                <w:sz w:val="20"/>
                <w:szCs w:val="20"/>
              </w:rPr>
              <w:t>Газовая сварка (наплавка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Pr="00BD13FC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4042" w:rsidRPr="00BD13FC" w:rsidTr="00255916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B6199">
              <w:rPr>
                <w:bCs/>
                <w:sz w:val="20"/>
                <w:szCs w:val="20"/>
              </w:rPr>
              <w:t>МДК.05.0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DB6199">
              <w:rPr>
                <w:sz w:val="20"/>
                <w:szCs w:val="20"/>
              </w:rPr>
              <w:t>Техника и технология газовой сварки (наплавки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884C0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BD13FC" w:rsidRDefault="006A4042" w:rsidP="00255916">
            <w:pPr>
              <w:jc w:val="center"/>
              <w:rPr>
                <w:sz w:val="20"/>
                <w:szCs w:val="20"/>
              </w:rPr>
            </w:pPr>
            <w:r w:rsidRPr="00BD13FC">
              <w:rPr>
                <w:sz w:val="20"/>
                <w:szCs w:val="20"/>
              </w:rPr>
              <w:t xml:space="preserve">32 </w:t>
            </w:r>
          </w:p>
        </w:tc>
      </w:tr>
      <w:tr w:rsidR="006A4042" w:rsidRPr="00BD13FC" w:rsidTr="00255916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B6199">
              <w:rPr>
                <w:bCs/>
                <w:sz w:val="20"/>
                <w:szCs w:val="20"/>
              </w:rPr>
              <w:t>УП.0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DB6199">
              <w:rPr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r w:rsidRPr="00264D31">
              <w:rPr>
                <w:b/>
                <w:sz w:val="13"/>
                <w:szCs w:val="13"/>
                <w:lang w:eastAsia="en-US"/>
              </w:rPr>
              <w:t>2</w:t>
            </w:r>
            <w:r>
              <w:rPr>
                <w:b/>
                <w:sz w:val="13"/>
                <w:szCs w:val="13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042" w:rsidRPr="00BD13FC" w:rsidRDefault="006A4042" w:rsidP="00255916">
            <w:pPr>
              <w:jc w:val="center"/>
              <w:rPr>
                <w:sz w:val="20"/>
                <w:szCs w:val="20"/>
              </w:rPr>
            </w:pPr>
            <w:r w:rsidRPr="00BD13FC">
              <w:rPr>
                <w:sz w:val="20"/>
                <w:szCs w:val="20"/>
              </w:rPr>
              <w:t>334</w:t>
            </w:r>
          </w:p>
        </w:tc>
      </w:tr>
      <w:tr w:rsidR="006A4042" w:rsidRPr="00BD13FC" w:rsidTr="00255916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sz w:val="20"/>
                <w:szCs w:val="20"/>
              </w:rPr>
            </w:pPr>
            <w:r w:rsidRPr="00DB6199">
              <w:rPr>
                <w:bCs/>
                <w:sz w:val="20"/>
                <w:szCs w:val="20"/>
              </w:rPr>
              <w:t>ПП.0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DB6199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F91939" w:rsidRDefault="006A4042" w:rsidP="00255916">
            <w:pPr>
              <w:rPr>
                <w:sz w:val="20"/>
                <w:szCs w:val="20"/>
              </w:rPr>
            </w:pPr>
            <w:r w:rsidRPr="00F91939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F91939" w:rsidRDefault="006A4042" w:rsidP="00255916">
            <w:pPr>
              <w:rPr>
                <w:sz w:val="20"/>
                <w:szCs w:val="20"/>
              </w:rPr>
            </w:pPr>
            <w:r w:rsidRPr="00F91939">
              <w:rPr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F91939" w:rsidRDefault="006A4042" w:rsidP="00255916">
            <w:r w:rsidRPr="00F91939">
              <w:rPr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F91939" w:rsidRDefault="006A4042" w:rsidP="00255916">
            <w:r w:rsidRPr="00F91939">
              <w:rPr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F91939" w:rsidRDefault="006A4042" w:rsidP="00255916">
            <w:r w:rsidRPr="00F91939">
              <w:rPr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F91939" w:rsidRDefault="006A4042" w:rsidP="00255916">
            <w:r w:rsidRPr="00F91939">
              <w:rPr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F91939" w:rsidRDefault="006A4042" w:rsidP="00255916">
            <w:r w:rsidRPr="00F91939">
              <w:rPr>
                <w:sz w:val="13"/>
                <w:szCs w:val="13"/>
                <w:lang w:eastAsia="en-US"/>
              </w:rPr>
              <w:t>3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/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E13F37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BD13FC" w:rsidRDefault="006A4042" w:rsidP="00255916">
            <w:pPr>
              <w:jc w:val="center"/>
              <w:rPr>
                <w:sz w:val="20"/>
                <w:szCs w:val="20"/>
              </w:rPr>
            </w:pPr>
            <w:r w:rsidRPr="00BD13FC">
              <w:rPr>
                <w:sz w:val="20"/>
                <w:szCs w:val="20"/>
              </w:rPr>
              <w:t xml:space="preserve">222 </w:t>
            </w:r>
          </w:p>
        </w:tc>
      </w:tr>
      <w:tr w:rsidR="006A4042" w:rsidRPr="00BD13FC" w:rsidTr="00255916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sz w:val="20"/>
                <w:szCs w:val="20"/>
              </w:rPr>
            </w:pPr>
            <w:r w:rsidRPr="00DB6199">
              <w:rPr>
                <w:sz w:val="20"/>
                <w:szCs w:val="20"/>
              </w:rPr>
              <w:t>ФК.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Pr="00DB6199" w:rsidRDefault="006A4042" w:rsidP="00255916">
            <w:pPr>
              <w:widowControl w:val="0"/>
              <w:tabs>
                <w:tab w:val="left" w:pos="6225"/>
              </w:tabs>
              <w:suppressAutoHyphens/>
              <w:rPr>
                <w:sz w:val="20"/>
                <w:szCs w:val="20"/>
              </w:rPr>
            </w:pPr>
            <w:r w:rsidRPr="00DB6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Pr="00E13F37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042" w:rsidRPr="00BD13FC" w:rsidRDefault="006A4042" w:rsidP="00255916">
            <w:pPr>
              <w:jc w:val="center"/>
              <w:rPr>
                <w:sz w:val="20"/>
                <w:szCs w:val="20"/>
              </w:rPr>
            </w:pPr>
            <w:r w:rsidRPr="00BD13FC">
              <w:rPr>
                <w:sz w:val="20"/>
                <w:szCs w:val="20"/>
              </w:rPr>
              <w:t xml:space="preserve">24 </w:t>
            </w:r>
          </w:p>
        </w:tc>
      </w:tr>
      <w:tr w:rsidR="006A4042" w:rsidTr="00255916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042" w:rsidRDefault="006A4042" w:rsidP="00255916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ИА.0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4042" w:rsidRDefault="006A4042" w:rsidP="00255916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Pr="00E13F37" w:rsidRDefault="006A4042" w:rsidP="0025591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4042" w:rsidRDefault="006A4042" w:rsidP="0025591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4042" w:rsidRDefault="006A4042" w:rsidP="002559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w w:val="90"/>
                <w:sz w:val="20"/>
                <w:szCs w:val="20"/>
                <w:lang w:eastAsia="en-US"/>
              </w:rPr>
            </w:pPr>
          </w:p>
        </w:tc>
      </w:tr>
      <w:tr w:rsidR="006A4042" w:rsidTr="00255916">
        <w:trPr>
          <w:jc w:val="center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4042" w:rsidRDefault="006A4042" w:rsidP="0025591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 в неделю обязательных учебных заняти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042" w:rsidRPr="006241F7" w:rsidRDefault="006A4042" w:rsidP="00255916"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042" w:rsidRPr="006241F7" w:rsidRDefault="006A4042" w:rsidP="00255916"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042" w:rsidRPr="006241F7" w:rsidRDefault="006A4042" w:rsidP="00255916"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042" w:rsidRPr="006241F7" w:rsidRDefault="006A4042" w:rsidP="00255916"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042" w:rsidRPr="00E13F37" w:rsidRDefault="006A4042" w:rsidP="00255916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042" w:rsidRPr="00E13F37" w:rsidRDefault="006A4042" w:rsidP="00255916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042" w:rsidRPr="00E13F37" w:rsidRDefault="006A4042" w:rsidP="00255916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A4042" w:rsidRPr="00E13F37" w:rsidRDefault="006A4042" w:rsidP="00255916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A4042" w:rsidRPr="00E13F37" w:rsidRDefault="006A4042" w:rsidP="00255916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A4042" w:rsidRPr="00E13F37" w:rsidRDefault="006A4042" w:rsidP="00255916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A4042" w:rsidRPr="00E13F37" w:rsidRDefault="006A4042" w:rsidP="00255916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042" w:rsidRPr="00E13F37" w:rsidRDefault="006A4042" w:rsidP="00255916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A4042" w:rsidRPr="00E13F37" w:rsidRDefault="006A4042" w:rsidP="00255916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A4042" w:rsidRPr="00E13F37" w:rsidRDefault="006A4042" w:rsidP="00255916">
            <w:pPr>
              <w:rPr>
                <w:color w:val="FF0000"/>
              </w:rPr>
            </w:pPr>
            <w:r w:rsidRPr="006241F7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A4042" w:rsidRDefault="006A4042" w:rsidP="00255916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A4042" w:rsidRDefault="006A4042" w:rsidP="00255916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A4042" w:rsidRDefault="006A4042" w:rsidP="00255916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A4042" w:rsidRDefault="006A4042" w:rsidP="00255916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A4042" w:rsidRDefault="006A4042" w:rsidP="00255916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042" w:rsidRDefault="006A4042" w:rsidP="00255916">
            <w:r w:rsidRPr="00C06371">
              <w:rPr>
                <w:b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042" w:rsidRDefault="006A4042" w:rsidP="00255916"/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042" w:rsidRDefault="006A4042" w:rsidP="00255916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4042" w:rsidRDefault="006A4042" w:rsidP="00255916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4042" w:rsidRPr="00DB6199" w:rsidRDefault="006A4042" w:rsidP="0025591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B6199">
              <w:rPr>
                <w:b/>
                <w:sz w:val="20"/>
                <w:szCs w:val="20"/>
              </w:rPr>
              <w:t>720</w:t>
            </w:r>
          </w:p>
        </w:tc>
      </w:tr>
    </w:tbl>
    <w:p w:rsidR="006A4042" w:rsidRDefault="006A4042" w:rsidP="006A4042"/>
    <w:p w:rsidR="00C51242" w:rsidRPr="006A4042" w:rsidRDefault="00C51242" w:rsidP="006A4042"/>
    <w:sectPr w:rsidR="00C51242" w:rsidRPr="006A4042" w:rsidSect="009674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69"/>
    <w:rsid w:val="00006F86"/>
    <w:rsid w:val="0005084D"/>
    <w:rsid w:val="000E6544"/>
    <w:rsid w:val="001725DF"/>
    <w:rsid w:val="001D0E76"/>
    <w:rsid w:val="002317BF"/>
    <w:rsid w:val="002346D6"/>
    <w:rsid w:val="002543E5"/>
    <w:rsid w:val="00272C16"/>
    <w:rsid w:val="0028179B"/>
    <w:rsid w:val="002A5EAE"/>
    <w:rsid w:val="003730CB"/>
    <w:rsid w:val="00403356"/>
    <w:rsid w:val="004B2C9C"/>
    <w:rsid w:val="004C462B"/>
    <w:rsid w:val="00546BE5"/>
    <w:rsid w:val="00562FAA"/>
    <w:rsid w:val="00570D5C"/>
    <w:rsid w:val="005A0828"/>
    <w:rsid w:val="005F6959"/>
    <w:rsid w:val="00612FAB"/>
    <w:rsid w:val="006241F7"/>
    <w:rsid w:val="006A4042"/>
    <w:rsid w:val="006C453E"/>
    <w:rsid w:val="006F735D"/>
    <w:rsid w:val="00705918"/>
    <w:rsid w:val="00735656"/>
    <w:rsid w:val="00737FBF"/>
    <w:rsid w:val="007956A9"/>
    <w:rsid w:val="007B72E4"/>
    <w:rsid w:val="00881891"/>
    <w:rsid w:val="008C0B2A"/>
    <w:rsid w:val="008C7B77"/>
    <w:rsid w:val="008D1C2F"/>
    <w:rsid w:val="008E6290"/>
    <w:rsid w:val="00931569"/>
    <w:rsid w:val="009337C3"/>
    <w:rsid w:val="00974F09"/>
    <w:rsid w:val="009801CE"/>
    <w:rsid w:val="009F2DCF"/>
    <w:rsid w:val="00A1293A"/>
    <w:rsid w:val="00A25130"/>
    <w:rsid w:val="00A467BD"/>
    <w:rsid w:val="00A97187"/>
    <w:rsid w:val="00AA1415"/>
    <w:rsid w:val="00AA4487"/>
    <w:rsid w:val="00B37178"/>
    <w:rsid w:val="00B827AC"/>
    <w:rsid w:val="00C10FA2"/>
    <w:rsid w:val="00C51242"/>
    <w:rsid w:val="00C87792"/>
    <w:rsid w:val="00C962F1"/>
    <w:rsid w:val="00CA7A6E"/>
    <w:rsid w:val="00CD4AEE"/>
    <w:rsid w:val="00D10D3F"/>
    <w:rsid w:val="00D83421"/>
    <w:rsid w:val="00D96E5F"/>
    <w:rsid w:val="00E13F37"/>
    <w:rsid w:val="00E86051"/>
    <w:rsid w:val="00EC0604"/>
    <w:rsid w:val="00ED3C0F"/>
    <w:rsid w:val="00ED69F6"/>
    <w:rsid w:val="00F14291"/>
    <w:rsid w:val="00F74588"/>
    <w:rsid w:val="00FA4ABF"/>
    <w:rsid w:val="00FB69E7"/>
    <w:rsid w:val="00FD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29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2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546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46BE5"/>
    <w:rPr>
      <w:sz w:val="20"/>
      <w:szCs w:val="20"/>
    </w:rPr>
  </w:style>
  <w:style w:type="paragraph" w:customStyle="1" w:styleId="11">
    <w:name w:val="Обычный1"/>
    <w:rsid w:val="008E62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_"/>
    <w:basedOn w:val="a0"/>
    <w:link w:val="6"/>
    <w:rsid w:val="00C962F1"/>
    <w:rPr>
      <w:spacing w:val="2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C962F1"/>
    <w:pPr>
      <w:widowControl w:val="0"/>
      <w:shd w:val="clear" w:color="auto" w:fill="FFFFFF"/>
      <w:spacing w:after="600" w:line="0" w:lineRule="atLeast"/>
      <w:ind w:hanging="400"/>
      <w:jc w:val="center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0pt">
    <w:name w:val="Основной текст + Интервал 0 pt"/>
    <w:basedOn w:val="a5"/>
    <w:rsid w:val="00C962F1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6">
    <w:name w:val="No Spacing"/>
    <w:uiPriority w:val="1"/>
    <w:qFormat/>
    <w:rsid w:val="00546BE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9pt0pt">
    <w:name w:val="Основной текст + 9 pt;Полужирный;Интервал 0 pt"/>
    <w:basedOn w:val="a5"/>
    <w:rsid w:val="00612FAB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B69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9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A40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29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2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546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46BE5"/>
    <w:rPr>
      <w:sz w:val="20"/>
      <w:szCs w:val="20"/>
    </w:rPr>
  </w:style>
  <w:style w:type="paragraph" w:customStyle="1" w:styleId="11">
    <w:name w:val="Обычный1"/>
    <w:rsid w:val="008E62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_"/>
    <w:basedOn w:val="a0"/>
    <w:link w:val="6"/>
    <w:rsid w:val="00C962F1"/>
    <w:rPr>
      <w:spacing w:val="2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C962F1"/>
    <w:pPr>
      <w:widowControl w:val="0"/>
      <w:shd w:val="clear" w:color="auto" w:fill="FFFFFF"/>
      <w:spacing w:after="600" w:line="0" w:lineRule="atLeast"/>
      <w:ind w:hanging="400"/>
      <w:jc w:val="center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0pt">
    <w:name w:val="Основной текст + Интервал 0 pt"/>
    <w:basedOn w:val="a5"/>
    <w:rsid w:val="00C962F1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6">
    <w:name w:val="No Spacing"/>
    <w:uiPriority w:val="1"/>
    <w:qFormat/>
    <w:rsid w:val="00546BE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9pt0pt">
    <w:name w:val="Основной текст + 9 pt;Полужирный;Интервал 0 pt"/>
    <w:basedOn w:val="a5"/>
    <w:rsid w:val="00612FAB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FB69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9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A40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1D32-9A45-4F6C-9BFC-756976DA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1-14T14:13:00Z</cp:lastPrinted>
  <dcterms:created xsi:type="dcterms:W3CDTF">2019-12-19T08:48:00Z</dcterms:created>
  <dcterms:modified xsi:type="dcterms:W3CDTF">2020-01-14T14:15:00Z</dcterms:modified>
</cp:coreProperties>
</file>